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E030" w14:textId="77777777" w:rsidR="0099636A" w:rsidRPr="00695255" w:rsidRDefault="00A027CD" w:rsidP="00A027CD">
      <w:pPr>
        <w:jc w:val="center"/>
        <w:rPr>
          <w:b/>
          <w:sz w:val="32"/>
        </w:rPr>
      </w:pPr>
      <w:r w:rsidRPr="00695255">
        <w:rPr>
          <w:b/>
          <w:sz w:val="32"/>
        </w:rPr>
        <w:t>BÁO CÁO HỌC TẬP CÁ NHÂN</w:t>
      </w:r>
      <w:r w:rsidR="00C8530A" w:rsidRPr="00695255">
        <w:rPr>
          <w:b/>
          <w:sz w:val="32"/>
        </w:rPr>
        <w:t>/</w:t>
      </w:r>
      <w:r w:rsidRPr="00695255">
        <w:rPr>
          <w:b/>
          <w:sz w:val="32"/>
        </w:rPr>
        <w:t xml:space="preserve"> NHÓM</w:t>
      </w:r>
    </w:p>
    <w:p w14:paraId="553347C2" w14:textId="1C24B126" w:rsidR="00A027CD" w:rsidRDefault="000C7CAA">
      <w:r>
        <w:t xml:space="preserve">Tên lớp: </w:t>
      </w:r>
      <w:r w:rsidR="002A4094" w:rsidRPr="002A4094">
        <w:t>20221IT6023002</w:t>
      </w:r>
      <w:r>
        <w:t xml:space="preserve">     </w:t>
      </w:r>
      <w:r w:rsidR="00707073">
        <w:t>Khóa: K</w:t>
      </w:r>
      <w:r>
        <w:t>15</w:t>
      </w:r>
    </w:p>
    <w:p w14:paraId="164108B1" w14:textId="6D50EA96" w:rsidR="00D0448F" w:rsidRDefault="000C7CAA" w:rsidP="00D0448F">
      <w:r w:rsidRPr="000C7CAA">
        <w:t xml:space="preserve">Họ tên sinh viên: </w:t>
      </w:r>
      <w:r w:rsidR="006B628D">
        <w:rPr>
          <w:lang w:val="vi-VN"/>
        </w:rPr>
        <w:t xml:space="preserve"> </w:t>
      </w:r>
      <w:r w:rsidR="00D0448F">
        <w:t>Ngô Quang Thụy – 2020602701</w:t>
      </w:r>
    </w:p>
    <w:p w14:paraId="57F727B2" w14:textId="1A23440F" w:rsidR="00D0448F" w:rsidRDefault="00D0448F" w:rsidP="00D0448F">
      <w:r>
        <w:tab/>
      </w:r>
      <w:r>
        <w:tab/>
      </w:r>
      <w:r>
        <w:rPr>
          <w:lang w:val="vi-VN"/>
        </w:rPr>
        <w:t xml:space="preserve">       </w:t>
      </w:r>
      <w:r>
        <w:t>Nguyễn Văn Toàn – 2020</w:t>
      </w:r>
      <w:r w:rsidRPr="00D0448F">
        <w:t>606096</w:t>
      </w:r>
    </w:p>
    <w:p w14:paraId="3FBAB6C0" w14:textId="33611CBB" w:rsidR="00D0448F" w:rsidRDefault="00D0448F" w:rsidP="00D0448F">
      <w:r>
        <w:tab/>
      </w:r>
      <w:r>
        <w:tab/>
      </w:r>
      <w:r>
        <w:rPr>
          <w:lang w:val="vi-VN"/>
        </w:rPr>
        <w:t xml:space="preserve">       </w:t>
      </w:r>
      <w:r>
        <w:t>Phạm Bảo Trung – 2020</w:t>
      </w:r>
      <w:r w:rsidR="00D4206F" w:rsidRPr="00D4206F">
        <w:t>603277</w:t>
      </w:r>
    </w:p>
    <w:p w14:paraId="7901AA7B" w14:textId="0AAE18FE" w:rsidR="00D0448F" w:rsidRDefault="00D0448F" w:rsidP="00D0448F">
      <w:r>
        <w:tab/>
      </w:r>
      <w:r>
        <w:tab/>
      </w:r>
      <w:r>
        <w:rPr>
          <w:lang w:val="vi-VN"/>
        </w:rPr>
        <w:t xml:space="preserve">       </w:t>
      </w:r>
      <w:r>
        <w:t>Lê Ngọc Trường – 2020601391</w:t>
      </w:r>
    </w:p>
    <w:p w14:paraId="1C41A804" w14:textId="792DC866" w:rsidR="00D0448F" w:rsidRDefault="00D0448F" w:rsidP="00D0448F">
      <w:r>
        <w:tab/>
      </w:r>
      <w:r>
        <w:tab/>
      </w:r>
      <w:r>
        <w:rPr>
          <w:lang w:val="vi-VN"/>
        </w:rPr>
        <w:t xml:space="preserve">       </w:t>
      </w:r>
      <w:r>
        <w:t>Nguyễn Khắc Trường – 2021</w:t>
      </w:r>
      <w:r w:rsidR="00B41C95" w:rsidRPr="00B41C95">
        <w:t>607054</w:t>
      </w:r>
    </w:p>
    <w:p w14:paraId="50364BE0" w14:textId="3EEF23D3" w:rsidR="00A027CD" w:rsidRDefault="000C7CAA" w:rsidP="00D0448F">
      <w:pPr>
        <w:rPr>
          <w:color w:val="000000" w:themeColor="text1"/>
        </w:rPr>
      </w:pPr>
      <w:r>
        <w:rPr>
          <w:color w:val="000000" w:themeColor="text1"/>
        </w:rPr>
        <w:t xml:space="preserve">Tên nhóm: Nhóm </w:t>
      </w:r>
      <w:r w:rsidR="006B628D">
        <w:rPr>
          <w:color w:val="000000" w:themeColor="text1"/>
        </w:rPr>
        <w:t>11</w:t>
      </w:r>
    </w:p>
    <w:p w14:paraId="4E09AFE8" w14:textId="3C60B5B9" w:rsidR="00A027CD" w:rsidRDefault="000C7CAA">
      <w:pPr>
        <w:rPr>
          <w:color w:val="000000" w:themeColor="text1"/>
        </w:rPr>
      </w:pPr>
      <w:r>
        <w:rPr>
          <w:color w:val="000000"/>
          <w:sz w:val="27"/>
          <w:szCs w:val="27"/>
        </w:rPr>
        <w:t xml:space="preserve">Tên chủ đề: </w:t>
      </w:r>
      <w:bookmarkStart w:id="0" w:name="_Hlk123978656"/>
      <w:r>
        <w:rPr>
          <w:color w:val="000000"/>
          <w:sz w:val="27"/>
          <w:szCs w:val="27"/>
        </w:rPr>
        <w:t>Xây dựng hệ thống mạng cho 4 phòng ban của công ty Hà Nội</w:t>
      </w:r>
      <w:bookmarkEnd w:id="0"/>
    </w:p>
    <w:p w14:paraId="347FF1EC" w14:textId="77777777" w:rsidR="002F05A5" w:rsidRPr="002F05A5" w:rsidRDefault="002F05A5">
      <w:pPr>
        <w:rPr>
          <w:color w:val="000000" w:themeColor="text1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3119"/>
        <w:gridCol w:w="3118"/>
      </w:tblGrid>
      <w:tr w:rsidR="00A027CD" w14:paraId="71CD635A" w14:textId="77777777" w:rsidTr="00CF6166">
        <w:trPr>
          <w:trHeight w:val="1323"/>
        </w:trPr>
        <w:tc>
          <w:tcPr>
            <w:tcW w:w="846" w:type="dxa"/>
            <w:vAlign w:val="center"/>
          </w:tcPr>
          <w:p w14:paraId="64AE47D2" w14:textId="77777777" w:rsidR="00A027CD" w:rsidRPr="007D4A1B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Tuần</w:t>
            </w:r>
          </w:p>
        </w:tc>
        <w:tc>
          <w:tcPr>
            <w:tcW w:w="2268" w:type="dxa"/>
            <w:vAlign w:val="center"/>
          </w:tcPr>
          <w:p w14:paraId="0D063CC0" w14:textId="77777777" w:rsidR="00A027CD" w:rsidRPr="007D4A1B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3827" w:type="dxa"/>
            <w:vAlign w:val="center"/>
          </w:tcPr>
          <w:p w14:paraId="43555616" w14:textId="77777777" w:rsidR="00A027CD" w:rsidRPr="007D4A1B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3119" w:type="dxa"/>
            <w:vAlign w:val="center"/>
          </w:tcPr>
          <w:p w14:paraId="3BD456A5" w14:textId="77777777" w:rsidR="00A027CD" w:rsidRPr="007D4A1B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Kết quả đạt được</w:t>
            </w:r>
          </w:p>
        </w:tc>
        <w:tc>
          <w:tcPr>
            <w:tcW w:w="3118" w:type="dxa"/>
            <w:vAlign w:val="center"/>
          </w:tcPr>
          <w:p w14:paraId="5C0CCAD0" w14:textId="2FF42420" w:rsidR="00A027CD" w:rsidRPr="007D4A1B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 xml:space="preserve">Kiến nghị với giảng viên hướng dẫn </w:t>
            </w:r>
            <w:r w:rsidRPr="007D4A1B">
              <w:rPr>
                <w:color w:val="000000" w:themeColor="text1"/>
              </w:rPr>
              <w:t>(nêu những khó khăn, hỗ trợ từ phía giảng viên,</w:t>
            </w:r>
            <w:r w:rsidR="006B628D">
              <w:rPr>
                <w:color w:val="000000" w:themeColor="text1"/>
                <w:lang w:val="vi-VN"/>
              </w:rPr>
              <w:t xml:space="preserve"> </w:t>
            </w:r>
            <w:r w:rsidRPr="007D4A1B">
              <w:rPr>
                <w:color w:val="000000" w:themeColor="text1"/>
              </w:rPr>
              <w:t>… nếu cần)</w:t>
            </w:r>
          </w:p>
        </w:tc>
      </w:tr>
      <w:tr w:rsidR="00A027CD" w14:paraId="0654992C" w14:textId="77777777" w:rsidTr="00A027CD">
        <w:tc>
          <w:tcPr>
            <w:tcW w:w="846" w:type="dxa"/>
          </w:tcPr>
          <w:p w14:paraId="6F697312" w14:textId="7DBDE9AC" w:rsidR="00A027CD" w:rsidRPr="00CF6166" w:rsidRDefault="00CF6166" w:rsidP="004B2B9C">
            <w:pPr>
              <w:jc w:val="center"/>
              <w:rPr>
                <w:color w:val="000000" w:themeColor="text1"/>
              </w:rPr>
            </w:pPr>
            <w:r w:rsidRPr="00CF6166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3B7071A6" w14:textId="2CF849FC" w:rsidR="00A027CD" w:rsidRPr="00627D9D" w:rsidRDefault="00A67F5D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</w:t>
            </w:r>
            <w:r w:rsidR="00CF6166" w:rsidRPr="00CF6166">
              <w:rPr>
                <w:color w:val="000000" w:themeColor="text1"/>
              </w:rPr>
              <w:t>Cả Nhóm</w:t>
            </w:r>
          </w:p>
        </w:tc>
        <w:tc>
          <w:tcPr>
            <w:tcW w:w="3827" w:type="dxa"/>
          </w:tcPr>
          <w:p w14:paraId="63C4CDBC" w14:textId="00184CCF" w:rsidR="00A027CD" w:rsidRPr="00627D9D" w:rsidRDefault="00CF6166">
            <w:pPr>
              <w:rPr>
                <w:color w:val="FF0000"/>
              </w:rPr>
            </w:pPr>
            <w:r>
              <w:t>Tìm hiểu về các thiết bị kết nối mạng và phân loại mạng</w:t>
            </w:r>
          </w:p>
        </w:tc>
        <w:tc>
          <w:tcPr>
            <w:tcW w:w="3119" w:type="dxa"/>
          </w:tcPr>
          <w:p w14:paraId="10159CBC" w14:textId="7C0013EF" w:rsidR="00A027CD" w:rsidRPr="002F05A5" w:rsidRDefault="002F05A5">
            <w:pPr>
              <w:rPr>
                <w:color w:val="000000" w:themeColor="text1"/>
              </w:rPr>
            </w:pPr>
            <w:r w:rsidRPr="002F05A5">
              <w:rPr>
                <w:color w:val="000000" w:themeColor="text1"/>
              </w:rPr>
              <w:t>Hiểu được các thiết bị kết nối mạng và phân loại mạng</w:t>
            </w:r>
          </w:p>
        </w:tc>
        <w:tc>
          <w:tcPr>
            <w:tcW w:w="3118" w:type="dxa"/>
          </w:tcPr>
          <w:p w14:paraId="282AA04E" w14:textId="77777777" w:rsidR="00A027CD" w:rsidRPr="00627D9D" w:rsidRDefault="00A027CD">
            <w:pPr>
              <w:rPr>
                <w:color w:val="FF0000"/>
              </w:rPr>
            </w:pPr>
          </w:p>
        </w:tc>
      </w:tr>
      <w:tr w:rsidR="00A027CD" w14:paraId="3CEF73FC" w14:textId="77777777" w:rsidTr="00A027CD">
        <w:tc>
          <w:tcPr>
            <w:tcW w:w="846" w:type="dxa"/>
          </w:tcPr>
          <w:p w14:paraId="4A9905DE" w14:textId="77777777" w:rsidR="002F05A5" w:rsidRDefault="002F05A5" w:rsidP="004B2B9C">
            <w:pPr>
              <w:jc w:val="center"/>
              <w:rPr>
                <w:color w:val="000000" w:themeColor="text1"/>
              </w:rPr>
            </w:pPr>
          </w:p>
          <w:p w14:paraId="16C61BA2" w14:textId="77777777" w:rsidR="002F05A5" w:rsidRDefault="002F05A5" w:rsidP="004B2B9C">
            <w:pPr>
              <w:jc w:val="center"/>
              <w:rPr>
                <w:color w:val="000000" w:themeColor="text1"/>
              </w:rPr>
            </w:pPr>
          </w:p>
          <w:p w14:paraId="7684CF60" w14:textId="6B82DF87" w:rsidR="00A027CD" w:rsidRPr="00CF6166" w:rsidRDefault="004B2B9C" w:rsidP="004B2B9C">
            <w:pPr>
              <w:jc w:val="center"/>
              <w:rPr>
                <w:color w:val="000000" w:themeColor="text1"/>
              </w:rPr>
            </w:pPr>
            <w:r w:rsidRPr="00CF6166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31797779" w14:textId="77777777" w:rsidR="00CF6166" w:rsidRDefault="00CF6166" w:rsidP="00CF6166">
            <w:pPr>
              <w:jc w:val="center"/>
              <w:rPr>
                <w:color w:val="000000" w:themeColor="text1"/>
              </w:rPr>
            </w:pPr>
          </w:p>
          <w:p w14:paraId="595BAAA6" w14:textId="5E3D92A3" w:rsidR="00CF6166" w:rsidRDefault="00367F98" w:rsidP="00CF61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Văn Toàn,</w:t>
            </w:r>
            <w:r>
              <w:t xml:space="preserve"> Phạm Bảo Trung</w:t>
            </w:r>
          </w:p>
          <w:p w14:paraId="60147E06" w14:textId="0955107D" w:rsidR="00A027CD" w:rsidRPr="00367F98" w:rsidRDefault="00A027CD" w:rsidP="00CF6166">
            <w:pPr>
              <w:jc w:val="center"/>
            </w:pPr>
          </w:p>
        </w:tc>
        <w:tc>
          <w:tcPr>
            <w:tcW w:w="3827" w:type="dxa"/>
          </w:tcPr>
          <w:p w14:paraId="50E758F8" w14:textId="6B8B09C4" w:rsidR="00CF6166" w:rsidRPr="000C7CAA" w:rsidRDefault="00CF6166" w:rsidP="00CF6166">
            <w:r>
              <w:rPr>
                <w:rFonts w:eastAsia="Times New Roman"/>
                <w:color w:val="000000" w:themeColor="text1"/>
                <w:szCs w:val="26"/>
              </w:rPr>
              <w:t>-</w:t>
            </w:r>
            <w:r w:rsidRPr="00CF6166">
              <w:rPr>
                <w:rFonts w:eastAsia="Times New Roman"/>
                <w:color w:val="000000" w:themeColor="text1"/>
                <w:szCs w:val="26"/>
              </w:rPr>
              <w:t>Lập kế hoạch khảo sát, thiết kế hệ thống mạng cho công ty Hà Nội.</w:t>
            </w:r>
          </w:p>
          <w:p w14:paraId="455886E9" w14:textId="5125D20C" w:rsidR="00CF6166" w:rsidRPr="00CF6166" w:rsidRDefault="00CF6166" w:rsidP="00CF6166">
            <w:r>
              <w:rPr>
                <w:rFonts w:eastAsia="Times New Roman"/>
                <w:color w:val="000000" w:themeColor="text1"/>
                <w:szCs w:val="26"/>
              </w:rPr>
              <w:t>-</w:t>
            </w:r>
            <w:r w:rsidRPr="00CF6166">
              <w:rPr>
                <w:rFonts w:eastAsia="Times New Roman"/>
                <w:color w:val="000000" w:themeColor="text1"/>
                <w:szCs w:val="26"/>
              </w:rPr>
              <w:t>Thiết kế, xây dựng mô hình hệ thống mạng cho công ty Hà Nội.</w:t>
            </w:r>
          </w:p>
          <w:p w14:paraId="0D33989B" w14:textId="703C673E" w:rsidR="00A027CD" w:rsidRPr="00627D9D" w:rsidRDefault="00A027CD">
            <w:pPr>
              <w:rPr>
                <w:color w:val="FF0000"/>
              </w:rPr>
            </w:pPr>
          </w:p>
        </w:tc>
        <w:tc>
          <w:tcPr>
            <w:tcW w:w="3119" w:type="dxa"/>
          </w:tcPr>
          <w:p w14:paraId="21A0F304" w14:textId="183B0840" w:rsidR="002F05A5" w:rsidRPr="002F05A5" w:rsidRDefault="002F05A5" w:rsidP="002F05A5">
            <w:pPr>
              <w:rPr>
                <w:color w:val="000000" w:themeColor="text1"/>
              </w:rPr>
            </w:pPr>
            <w:r w:rsidRPr="002F05A5">
              <w:rPr>
                <w:rFonts w:eastAsia="Times New Roman"/>
                <w:color w:val="000000" w:themeColor="text1"/>
                <w:szCs w:val="26"/>
              </w:rPr>
              <w:t>- Lập được kế hoạch khảo sát, thiết kế hệ thống mạng cho công ty Hà Nội.</w:t>
            </w:r>
          </w:p>
          <w:p w14:paraId="3697B2A6" w14:textId="0B7B6B58" w:rsidR="002F05A5" w:rsidRDefault="002F05A5" w:rsidP="002F05A5">
            <w:pPr>
              <w:rPr>
                <w:rFonts w:eastAsia="Times New Roman"/>
                <w:color w:val="000000" w:themeColor="text1"/>
                <w:szCs w:val="26"/>
              </w:rPr>
            </w:pPr>
            <w:r w:rsidRPr="002F05A5">
              <w:rPr>
                <w:rFonts w:eastAsia="Times New Roman"/>
                <w:color w:val="000000" w:themeColor="text1"/>
                <w:szCs w:val="26"/>
              </w:rPr>
              <w:t>-Thiết kế, xây dựng được mô hình hệ thống mạng cho công ty Hà Nội.</w:t>
            </w:r>
          </w:p>
          <w:p w14:paraId="18D1C67E" w14:textId="42B89A1A" w:rsidR="00CA2173" w:rsidRDefault="00CA2173" w:rsidP="002F05A5">
            <w:pPr>
              <w:rPr>
                <w:rFonts w:eastAsia="Times New Roman"/>
                <w:color w:val="000000" w:themeColor="text1"/>
                <w:szCs w:val="26"/>
              </w:rPr>
            </w:pPr>
          </w:p>
          <w:p w14:paraId="3EFCB87A" w14:textId="003E02C8" w:rsidR="00CA2173" w:rsidRDefault="00CA2173" w:rsidP="002F05A5">
            <w:pPr>
              <w:rPr>
                <w:rFonts w:eastAsia="Times New Roman"/>
                <w:color w:val="000000" w:themeColor="text1"/>
                <w:szCs w:val="26"/>
              </w:rPr>
            </w:pPr>
          </w:p>
          <w:p w14:paraId="65FD59B1" w14:textId="77777777" w:rsidR="00CA2173" w:rsidRPr="002F05A5" w:rsidRDefault="00CA2173" w:rsidP="002F05A5">
            <w:pPr>
              <w:rPr>
                <w:color w:val="000000" w:themeColor="text1"/>
              </w:rPr>
            </w:pPr>
          </w:p>
          <w:p w14:paraId="0F721F6B" w14:textId="77777777" w:rsidR="00A027CD" w:rsidRPr="002F05A5" w:rsidRDefault="00A027C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282C0CB0" w14:textId="77777777" w:rsidR="00A027CD" w:rsidRPr="00627D9D" w:rsidRDefault="00A027CD">
            <w:pPr>
              <w:rPr>
                <w:color w:val="FF0000"/>
              </w:rPr>
            </w:pPr>
          </w:p>
        </w:tc>
      </w:tr>
      <w:tr w:rsidR="00A027CD" w14:paraId="46053CE9" w14:textId="77777777" w:rsidTr="00CA2173">
        <w:trPr>
          <w:trHeight w:val="1124"/>
        </w:trPr>
        <w:tc>
          <w:tcPr>
            <w:tcW w:w="846" w:type="dxa"/>
          </w:tcPr>
          <w:p w14:paraId="49415F4A" w14:textId="77777777" w:rsidR="00A027CD" w:rsidRPr="00CF6166" w:rsidRDefault="004B2B9C" w:rsidP="004B2B9C">
            <w:pPr>
              <w:jc w:val="center"/>
              <w:rPr>
                <w:color w:val="000000" w:themeColor="text1"/>
              </w:rPr>
            </w:pPr>
            <w:r w:rsidRPr="00CF616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</w:tcPr>
          <w:p w14:paraId="32343C8E" w14:textId="77777777" w:rsidR="002F05A5" w:rsidRDefault="006B628D" w:rsidP="006B628D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Nguyễn</w:t>
            </w:r>
            <w:r>
              <w:rPr>
                <w:color w:val="000000" w:themeColor="text1"/>
                <w:lang w:val="vi-VN"/>
              </w:rPr>
              <w:t xml:space="preserve"> Khắc Trường</w:t>
            </w:r>
          </w:p>
          <w:p w14:paraId="6BF1846E" w14:textId="3F901FCD" w:rsidR="00CA2173" w:rsidRPr="006B628D" w:rsidRDefault="00CA2173" w:rsidP="006B628D">
            <w:pPr>
              <w:rPr>
                <w:color w:val="000000" w:themeColor="text1"/>
                <w:lang w:val="vi-VN"/>
              </w:rPr>
            </w:pPr>
            <w:r w:rsidRPr="00CA2173">
              <w:rPr>
                <w:color w:val="000000" w:themeColor="text1"/>
                <w:lang w:val="vi-VN"/>
              </w:rPr>
              <w:t>Ngô Quang Thụy</w:t>
            </w:r>
          </w:p>
        </w:tc>
        <w:tc>
          <w:tcPr>
            <w:tcW w:w="3827" w:type="dxa"/>
          </w:tcPr>
          <w:p w14:paraId="381CEC29" w14:textId="77777777" w:rsidR="00CF6166" w:rsidRDefault="00CF6166" w:rsidP="00CF6166">
            <w:r>
              <w:t>Tìm hiểu kế hoạch triển khai thực hiện và chi phí lắp đặt.</w:t>
            </w:r>
          </w:p>
          <w:p w14:paraId="2B72550A" w14:textId="77777777" w:rsidR="00A027CD" w:rsidRPr="00627D9D" w:rsidRDefault="00A027CD">
            <w:pPr>
              <w:rPr>
                <w:color w:val="FF0000"/>
              </w:rPr>
            </w:pPr>
          </w:p>
        </w:tc>
        <w:tc>
          <w:tcPr>
            <w:tcW w:w="3119" w:type="dxa"/>
          </w:tcPr>
          <w:p w14:paraId="5C353BD2" w14:textId="52A127A9" w:rsidR="00A027CD" w:rsidRPr="002F05A5" w:rsidRDefault="002F05A5">
            <w:pPr>
              <w:rPr>
                <w:color w:val="000000" w:themeColor="text1"/>
              </w:rPr>
            </w:pPr>
            <w:r w:rsidRPr="002F05A5">
              <w:rPr>
                <w:color w:val="000000" w:themeColor="text1"/>
              </w:rPr>
              <w:t xml:space="preserve">Triển khai kế hoạch thực hiện và </w:t>
            </w:r>
            <w:r w:rsidR="00CA2173">
              <w:rPr>
                <w:color w:val="000000" w:themeColor="text1"/>
              </w:rPr>
              <w:t>tính</w:t>
            </w:r>
            <w:r w:rsidR="00CA2173">
              <w:rPr>
                <w:color w:val="000000" w:themeColor="text1"/>
                <w:lang w:val="vi-VN"/>
              </w:rPr>
              <w:t xml:space="preserve"> toán</w:t>
            </w:r>
            <w:r w:rsidRPr="002F05A5">
              <w:rPr>
                <w:color w:val="000000" w:themeColor="text1"/>
              </w:rPr>
              <w:t>chi phí lắp đặt</w:t>
            </w:r>
          </w:p>
        </w:tc>
        <w:tc>
          <w:tcPr>
            <w:tcW w:w="3118" w:type="dxa"/>
          </w:tcPr>
          <w:p w14:paraId="0144C34E" w14:textId="77777777" w:rsidR="00A027CD" w:rsidRPr="00627D9D" w:rsidRDefault="00A027CD">
            <w:pPr>
              <w:rPr>
                <w:color w:val="FF0000"/>
              </w:rPr>
            </w:pPr>
          </w:p>
        </w:tc>
      </w:tr>
      <w:tr w:rsidR="00A027CD" w14:paraId="7C948256" w14:textId="77777777" w:rsidTr="00A027CD">
        <w:tc>
          <w:tcPr>
            <w:tcW w:w="846" w:type="dxa"/>
          </w:tcPr>
          <w:p w14:paraId="51FE8B9D" w14:textId="77777777" w:rsidR="00A027CD" w:rsidRPr="00CF6166" w:rsidRDefault="004B2B9C" w:rsidP="004B2B9C">
            <w:pPr>
              <w:jc w:val="center"/>
              <w:rPr>
                <w:color w:val="000000" w:themeColor="text1"/>
              </w:rPr>
            </w:pPr>
            <w:r w:rsidRPr="00CF6166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2D3EEA97" w14:textId="36E84071" w:rsidR="006B628D" w:rsidRPr="006B628D" w:rsidRDefault="006B628D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Lê</w:t>
            </w:r>
            <w:r>
              <w:rPr>
                <w:color w:val="000000" w:themeColor="text1"/>
                <w:lang w:val="vi-VN"/>
              </w:rPr>
              <w:t xml:space="preserve"> Ngọc Trường</w:t>
            </w:r>
          </w:p>
        </w:tc>
        <w:tc>
          <w:tcPr>
            <w:tcW w:w="3827" w:type="dxa"/>
          </w:tcPr>
          <w:p w14:paraId="2EC1DB23" w14:textId="235A9153" w:rsidR="00A027CD" w:rsidRDefault="00CF6166" w:rsidP="00CF6166">
            <w:pPr>
              <w:rPr>
                <w:rFonts w:eastAsia="Times New Roman"/>
                <w:color w:val="000000" w:themeColor="text1"/>
                <w:szCs w:val="26"/>
              </w:rPr>
            </w:pPr>
            <w:r>
              <w:rPr>
                <w:rFonts w:eastAsia="Times New Roman"/>
                <w:color w:val="000000" w:themeColor="text1"/>
                <w:szCs w:val="26"/>
              </w:rPr>
              <w:t>-</w:t>
            </w:r>
            <w:r w:rsidRPr="00CF6166">
              <w:rPr>
                <w:rFonts w:eastAsia="Times New Roman"/>
                <w:color w:val="000000" w:themeColor="text1"/>
                <w:szCs w:val="26"/>
              </w:rPr>
              <w:t>Thiết lập địa chỉ IP cho các máy</w:t>
            </w:r>
          </w:p>
          <w:p w14:paraId="59A57858" w14:textId="24D0410B" w:rsidR="00CF6166" w:rsidRPr="000C7CAA" w:rsidRDefault="00CF6166" w:rsidP="00CF6166">
            <w:r>
              <w:t>-Kết luận và bài học kinh nghiệm</w:t>
            </w:r>
          </w:p>
          <w:p w14:paraId="6485F351" w14:textId="3C06AACD" w:rsidR="00CF6166" w:rsidRPr="00CF6166" w:rsidRDefault="00CF6166" w:rsidP="00CF6166">
            <w:pPr>
              <w:rPr>
                <w:rFonts w:eastAsia="Times New Roman"/>
                <w:color w:val="000000" w:themeColor="text1"/>
                <w:szCs w:val="26"/>
              </w:rPr>
            </w:pPr>
          </w:p>
          <w:p w14:paraId="61BA738D" w14:textId="78AD6328" w:rsidR="00CF6166" w:rsidRPr="00627D9D" w:rsidRDefault="00CF6166">
            <w:pPr>
              <w:rPr>
                <w:color w:val="FF0000"/>
              </w:rPr>
            </w:pPr>
          </w:p>
        </w:tc>
        <w:tc>
          <w:tcPr>
            <w:tcW w:w="3119" w:type="dxa"/>
          </w:tcPr>
          <w:p w14:paraId="4D266071" w14:textId="64BC238E" w:rsidR="002F05A5" w:rsidRPr="002F05A5" w:rsidRDefault="002F05A5" w:rsidP="002F05A5">
            <w:pPr>
              <w:rPr>
                <w:rFonts w:eastAsia="Times New Roman"/>
                <w:color w:val="000000" w:themeColor="text1"/>
                <w:szCs w:val="26"/>
              </w:rPr>
            </w:pPr>
            <w:r w:rsidRPr="002F05A5">
              <w:rPr>
                <w:rFonts w:eastAsia="Times New Roman"/>
                <w:color w:val="000000" w:themeColor="text1"/>
                <w:szCs w:val="26"/>
              </w:rPr>
              <w:t>Thiết lập được địa chỉ IP cho các máy</w:t>
            </w:r>
          </w:p>
          <w:p w14:paraId="544EB1CE" w14:textId="047D7400" w:rsidR="002F05A5" w:rsidRPr="002F05A5" w:rsidRDefault="002F05A5" w:rsidP="002F05A5">
            <w:pPr>
              <w:rPr>
                <w:color w:val="000000" w:themeColor="text1"/>
              </w:rPr>
            </w:pPr>
            <w:r w:rsidRPr="002F05A5">
              <w:rPr>
                <w:color w:val="000000" w:themeColor="text1"/>
              </w:rPr>
              <w:t>-Nêu kết luận và bài học kinh nghiệm</w:t>
            </w:r>
          </w:p>
          <w:p w14:paraId="48EFDA1D" w14:textId="77777777" w:rsidR="00A027CD" w:rsidRPr="002F05A5" w:rsidRDefault="00A027C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348F67F9" w14:textId="77777777" w:rsidR="00A027CD" w:rsidRPr="00627D9D" w:rsidRDefault="00A027CD">
            <w:pPr>
              <w:rPr>
                <w:color w:val="FF0000"/>
              </w:rPr>
            </w:pPr>
          </w:p>
        </w:tc>
      </w:tr>
      <w:tr w:rsidR="00A027CD" w14:paraId="133E4D1D" w14:textId="77777777" w:rsidTr="00CA2173">
        <w:trPr>
          <w:trHeight w:val="597"/>
        </w:trPr>
        <w:tc>
          <w:tcPr>
            <w:tcW w:w="846" w:type="dxa"/>
          </w:tcPr>
          <w:p w14:paraId="68591700" w14:textId="77777777" w:rsidR="00A027CD" w:rsidRPr="00CF6166" w:rsidRDefault="004B2B9C" w:rsidP="004B2B9C">
            <w:pPr>
              <w:jc w:val="center"/>
              <w:rPr>
                <w:color w:val="000000" w:themeColor="text1"/>
              </w:rPr>
            </w:pPr>
            <w:r w:rsidRPr="00CF6166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3CD43B49" w14:textId="3610329B" w:rsidR="00A027CD" w:rsidRPr="006B628D" w:rsidRDefault="006B628D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Lê</w:t>
            </w:r>
            <w:r>
              <w:rPr>
                <w:color w:val="000000" w:themeColor="text1"/>
                <w:lang w:val="vi-VN"/>
              </w:rPr>
              <w:t xml:space="preserve"> Ngọc Trường</w:t>
            </w:r>
          </w:p>
        </w:tc>
        <w:tc>
          <w:tcPr>
            <w:tcW w:w="3827" w:type="dxa"/>
          </w:tcPr>
          <w:p w14:paraId="34F322A8" w14:textId="011A6D51" w:rsidR="00A027CD" w:rsidRPr="00627D9D" w:rsidRDefault="002F05A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Viết </w:t>
            </w:r>
            <w:r w:rsidR="00CF6166" w:rsidRPr="00CF6166">
              <w:rPr>
                <w:color w:val="000000" w:themeColor="text1"/>
              </w:rPr>
              <w:t>báo cáo</w:t>
            </w:r>
          </w:p>
        </w:tc>
        <w:tc>
          <w:tcPr>
            <w:tcW w:w="3119" w:type="dxa"/>
          </w:tcPr>
          <w:p w14:paraId="6E855747" w14:textId="3188200B" w:rsidR="00A027CD" w:rsidRPr="002F05A5" w:rsidRDefault="002F05A5">
            <w:pPr>
              <w:rPr>
                <w:color w:val="000000" w:themeColor="text1"/>
              </w:rPr>
            </w:pPr>
            <w:r w:rsidRPr="002F05A5">
              <w:rPr>
                <w:color w:val="000000" w:themeColor="text1"/>
              </w:rPr>
              <w:t>Hoàn thành báo cáo</w:t>
            </w:r>
          </w:p>
        </w:tc>
        <w:tc>
          <w:tcPr>
            <w:tcW w:w="3118" w:type="dxa"/>
          </w:tcPr>
          <w:p w14:paraId="0C722D3E" w14:textId="77777777" w:rsidR="00A027CD" w:rsidRPr="00627D9D" w:rsidRDefault="00A027CD">
            <w:pPr>
              <w:rPr>
                <w:color w:val="FF0000"/>
              </w:rPr>
            </w:pPr>
          </w:p>
        </w:tc>
      </w:tr>
    </w:tbl>
    <w:p w14:paraId="5820FDBE" w14:textId="77777777" w:rsidR="00A027CD" w:rsidRDefault="00A027CD"/>
    <w:p w14:paraId="04B3424F" w14:textId="77777777" w:rsidR="00956BF5" w:rsidRPr="00CF6166" w:rsidRDefault="00A027CD" w:rsidP="00956BF5">
      <w:pPr>
        <w:spacing w:after="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BF5" w:rsidRPr="00CF6166">
        <w:rPr>
          <w:color w:val="000000" w:themeColor="text1"/>
        </w:rPr>
        <w:t xml:space="preserve">Ngày …. tháng </w:t>
      </w:r>
      <w:r w:rsidR="004E446F" w:rsidRPr="00CF6166">
        <w:rPr>
          <w:color w:val="000000" w:themeColor="text1"/>
        </w:rPr>
        <w:t>….</w:t>
      </w:r>
      <w:r w:rsidR="00956BF5" w:rsidRPr="00CF6166">
        <w:rPr>
          <w:color w:val="000000" w:themeColor="text1"/>
        </w:rPr>
        <w:t xml:space="preserve"> năm 202</w:t>
      </w:r>
      <w:r w:rsidR="007D4A1B" w:rsidRPr="00CF6166">
        <w:rPr>
          <w:color w:val="000000" w:themeColor="text1"/>
        </w:rPr>
        <w:t>2</w:t>
      </w:r>
    </w:p>
    <w:p w14:paraId="6C0393D5" w14:textId="77777777" w:rsidR="00956BF5" w:rsidRDefault="00956BF5" w:rsidP="00956BF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604B48FD" w14:textId="77777777" w:rsidR="00956BF5" w:rsidRDefault="00956BF5" w:rsidP="00956BF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433C006E" w14:textId="77777777" w:rsidR="00956BF5" w:rsidRDefault="00956BF5" w:rsidP="00956BF5">
      <w:pPr>
        <w:spacing w:after="0"/>
      </w:pPr>
    </w:p>
    <w:p w14:paraId="6FE952BA" w14:textId="77777777" w:rsidR="00956BF5" w:rsidRDefault="00956BF5" w:rsidP="00956BF5">
      <w:pPr>
        <w:spacing w:after="0"/>
      </w:pPr>
    </w:p>
    <w:p w14:paraId="540D4E63" w14:textId="11C643C0" w:rsidR="00956BF5" w:rsidRDefault="00956BF5" w:rsidP="00956BF5">
      <w:pPr>
        <w:tabs>
          <w:tab w:val="center" w:pos="10490"/>
        </w:tabs>
        <w:spacing w:after="0"/>
      </w:pPr>
      <w:r>
        <w:tab/>
      </w:r>
    </w:p>
    <w:p w14:paraId="1D85182A" w14:textId="77777777" w:rsidR="00A027CD" w:rsidRDefault="00A027CD" w:rsidP="00956BF5">
      <w:pPr>
        <w:sectPr w:rsidR="00A027CD" w:rsidSect="0082781F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</w:p>
    <w:p w14:paraId="15FCC1D3" w14:textId="77777777" w:rsidR="00A027CD" w:rsidRPr="00695255" w:rsidRDefault="001D62DC" w:rsidP="001D62DC">
      <w:pPr>
        <w:jc w:val="center"/>
        <w:rPr>
          <w:b/>
          <w:sz w:val="32"/>
        </w:rPr>
      </w:pPr>
      <w:r w:rsidRPr="00695255">
        <w:rPr>
          <w:b/>
          <w:sz w:val="32"/>
        </w:rPr>
        <w:lastRenderedPageBreak/>
        <w:t>PHIẾU HỌC TẬP CÁ NHÂN/NHÓM</w:t>
      </w:r>
    </w:p>
    <w:p w14:paraId="1CA488D5" w14:textId="77777777" w:rsidR="001D62DC" w:rsidRPr="001D62DC" w:rsidRDefault="001D62DC"/>
    <w:p w14:paraId="6F220A4C" w14:textId="4E9B0370" w:rsidR="00A027CD" w:rsidRDefault="001D62DC" w:rsidP="001D62DC">
      <w:pPr>
        <w:pStyle w:val="ListParagraph"/>
        <w:numPr>
          <w:ilvl w:val="0"/>
          <w:numId w:val="1"/>
        </w:numPr>
        <w:ind w:left="709" w:hanging="349"/>
        <w:rPr>
          <w:b/>
        </w:rPr>
      </w:pPr>
      <w:r w:rsidRPr="001D62DC">
        <w:rPr>
          <w:b/>
        </w:rPr>
        <w:t>Thông tin chung</w:t>
      </w:r>
    </w:p>
    <w:p w14:paraId="7F6BFC51" w14:textId="034DA9B9" w:rsidR="000C7CAA" w:rsidRDefault="000C7CAA" w:rsidP="000C7CAA">
      <w:pPr>
        <w:pStyle w:val="ListParagraph"/>
        <w:numPr>
          <w:ilvl w:val="0"/>
          <w:numId w:val="7"/>
        </w:numPr>
      </w:pPr>
      <w:r>
        <w:t xml:space="preserve">Tên lớp: 20221IT6023002     </w:t>
      </w:r>
      <w:r w:rsidR="00CF6166">
        <w:t>Khóa: K</w:t>
      </w:r>
      <w:r>
        <w:t>15</w:t>
      </w:r>
    </w:p>
    <w:p w14:paraId="6CBBA0CA" w14:textId="10BABC07" w:rsidR="000C7CAA" w:rsidRDefault="000C7CAA" w:rsidP="000C7CAA">
      <w:pPr>
        <w:pStyle w:val="ListParagraph"/>
        <w:numPr>
          <w:ilvl w:val="0"/>
          <w:numId w:val="7"/>
        </w:numPr>
      </w:pPr>
      <w:r w:rsidRPr="000C7CAA">
        <w:t xml:space="preserve">Họ tên sinh viên: </w:t>
      </w:r>
      <w:r w:rsidR="006B628D" w:rsidRPr="006B628D">
        <w:t>Ngô Quang Thụy – 2020602701</w:t>
      </w:r>
    </w:p>
    <w:p w14:paraId="33298E7B" w14:textId="77777777" w:rsidR="006B628D" w:rsidRDefault="006B628D" w:rsidP="000C7CAA">
      <w:pPr>
        <w:pStyle w:val="ListParagraph"/>
        <w:ind w:left="3600"/>
      </w:pPr>
      <w:r>
        <w:t>Nguyễn Văn Toàn – 2020606096</w:t>
      </w:r>
    </w:p>
    <w:p w14:paraId="5E647A19" w14:textId="5409E5F9" w:rsidR="006B628D" w:rsidRDefault="006B628D" w:rsidP="000C7CAA">
      <w:pPr>
        <w:pStyle w:val="ListParagraph"/>
        <w:ind w:left="3600"/>
      </w:pPr>
      <w:r>
        <w:t>Phạm Bảo Trung – 2020</w:t>
      </w:r>
      <w:r w:rsidR="00D4206F" w:rsidRPr="00D4206F">
        <w:t>603277</w:t>
      </w:r>
    </w:p>
    <w:p w14:paraId="2D42FFF5" w14:textId="7EF8B26D" w:rsidR="006B628D" w:rsidRDefault="006B628D" w:rsidP="006B628D">
      <w:pPr>
        <w:pStyle w:val="ListParagraph"/>
        <w:ind w:left="3600"/>
      </w:pPr>
      <w:r>
        <w:t>Lê Ngọc Trường – 2020601391</w:t>
      </w:r>
    </w:p>
    <w:p w14:paraId="17077F0C" w14:textId="2E5CC870" w:rsidR="000C7CAA" w:rsidRPr="000C7CAA" w:rsidRDefault="006B628D" w:rsidP="006B628D">
      <w:pPr>
        <w:pStyle w:val="ListParagraph"/>
        <w:ind w:left="3600"/>
      </w:pPr>
      <w:r>
        <w:t>Nguyễn Khắc Trường – 2021</w:t>
      </w:r>
      <w:r w:rsidR="00B41C95" w:rsidRPr="00B41C95">
        <w:t>607054</w:t>
      </w:r>
    </w:p>
    <w:p w14:paraId="15A19B0C" w14:textId="09168A55" w:rsidR="000C7CAA" w:rsidRPr="000C7CAA" w:rsidRDefault="000C7CAA" w:rsidP="000C7CA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0C7CAA">
        <w:rPr>
          <w:color w:val="000000" w:themeColor="text1"/>
        </w:rPr>
        <w:t xml:space="preserve">Tên nhóm: Nhóm </w:t>
      </w:r>
      <w:r w:rsidR="006B628D">
        <w:rPr>
          <w:color w:val="000000" w:themeColor="text1"/>
        </w:rPr>
        <w:t>11</w:t>
      </w:r>
    </w:p>
    <w:p w14:paraId="2BDFD09C" w14:textId="77777777" w:rsidR="000C7CAA" w:rsidRPr="001D62DC" w:rsidRDefault="000C7CAA" w:rsidP="000C7CAA">
      <w:pPr>
        <w:pStyle w:val="ListParagraph"/>
        <w:ind w:left="709"/>
        <w:rPr>
          <w:b/>
        </w:rPr>
      </w:pPr>
    </w:p>
    <w:p w14:paraId="0DA4B79E" w14:textId="77777777" w:rsidR="001D62DC" w:rsidRPr="001D62DC" w:rsidRDefault="001D62DC" w:rsidP="001D62DC">
      <w:pPr>
        <w:pStyle w:val="ListParagraph"/>
        <w:numPr>
          <w:ilvl w:val="0"/>
          <w:numId w:val="1"/>
        </w:numPr>
        <w:ind w:left="709" w:hanging="349"/>
        <w:rPr>
          <w:b/>
        </w:rPr>
      </w:pPr>
      <w:r w:rsidRPr="001D62DC">
        <w:rPr>
          <w:b/>
        </w:rPr>
        <w:t>Nội dung học tập</w:t>
      </w:r>
    </w:p>
    <w:p w14:paraId="0324E731" w14:textId="5FDE4D44" w:rsidR="001D62DC" w:rsidRPr="000C7CAA" w:rsidRDefault="001D62DC" w:rsidP="001D62D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C7CAA">
        <w:rPr>
          <w:color w:val="000000" w:themeColor="text1"/>
        </w:rPr>
        <w:t>Tên chủ đề:</w:t>
      </w:r>
      <w:r w:rsidR="000C7CAA">
        <w:rPr>
          <w:color w:val="000000" w:themeColor="text1"/>
        </w:rPr>
        <w:t xml:space="preserve"> Xây dựng hệ thống mạng cho 4 phòng ban của công ty Hà Nội</w:t>
      </w:r>
    </w:p>
    <w:p w14:paraId="14BA7429" w14:textId="6DE3A64C" w:rsidR="000C7CAA" w:rsidRDefault="001D62DC" w:rsidP="000C7CAA">
      <w:pPr>
        <w:pStyle w:val="ListParagraph"/>
        <w:numPr>
          <w:ilvl w:val="0"/>
          <w:numId w:val="3"/>
        </w:numPr>
      </w:pPr>
      <w:r>
        <w:t xml:space="preserve">Hoạt động của sinh viên </w:t>
      </w:r>
    </w:p>
    <w:p w14:paraId="7BC2053D" w14:textId="2232A683" w:rsidR="001D62DC" w:rsidRPr="000C7CAA" w:rsidRDefault="001D62DC" w:rsidP="001D62D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Hoạt động/ Nội dung 1: </w:t>
      </w:r>
      <w:r w:rsidR="000C7CAA">
        <w:t>Tìm hiểu về các thiết bị kết nối mạng và phân loại mạng</w:t>
      </w:r>
      <w:r w:rsidR="000C7CAA" w:rsidRPr="000C7CAA">
        <w:rPr>
          <w:rFonts w:eastAsia="Times New Roman"/>
          <w:color w:val="000000" w:themeColor="text1"/>
          <w:szCs w:val="26"/>
        </w:rPr>
        <w:t xml:space="preserve"> </w:t>
      </w:r>
    </w:p>
    <w:p w14:paraId="5D4FEC98" w14:textId="1C4FE8BE" w:rsidR="001D62DC" w:rsidRPr="000C7CAA" w:rsidRDefault="001D62DC" w:rsidP="00CF6166">
      <w:pPr>
        <w:pStyle w:val="ListParagraph"/>
        <w:numPr>
          <w:ilvl w:val="0"/>
          <w:numId w:val="4"/>
        </w:numPr>
      </w:pPr>
      <w:r>
        <w:t xml:space="preserve">Hoạt động/ Nội dung 2: </w:t>
      </w:r>
      <w:r w:rsidR="00CF6166" w:rsidRPr="000C7CAA">
        <w:rPr>
          <w:rFonts w:eastAsia="Times New Roman"/>
          <w:color w:val="000000" w:themeColor="text1"/>
          <w:szCs w:val="26"/>
        </w:rPr>
        <w:t>Lập kế hoạch khảo sát, thiết kế hệ thống mạng cho công ty</w:t>
      </w:r>
      <w:r w:rsidR="00CF6166">
        <w:rPr>
          <w:rFonts w:eastAsia="Times New Roman"/>
          <w:color w:val="000000" w:themeColor="text1"/>
          <w:szCs w:val="26"/>
        </w:rPr>
        <w:t xml:space="preserve"> Hà Nội.</w:t>
      </w:r>
    </w:p>
    <w:p w14:paraId="70ABB7A1" w14:textId="661A9099" w:rsidR="00CF6166" w:rsidRPr="00CF6166" w:rsidRDefault="000C7CAA" w:rsidP="00CF6166">
      <w:pPr>
        <w:pStyle w:val="ListParagraph"/>
        <w:numPr>
          <w:ilvl w:val="0"/>
          <w:numId w:val="4"/>
        </w:numPr>
      </w:pPr>
      <w:r>
        <w:t xml:space="preserve">Hoạt động/Nội dung 3: </w:t>
      </w:r>
      <w:r w:rsidR="00CF6166" w:rsidRPr="000C7CAA">
        <w:rPr>
          <w:rFonts w:eastAsia="Times New Roman"/>
          <w:color w:val="000000" w:themeColor="text1"/>
          <w:szCs w:val="26"/>
        </w:rPr>
        <w:t>Thiết kế, xây dựng mô hình hệ thống mạng cho công t</w:t>
      </w:r>
      <w:r w:rsidR="00CF6166">
        <w:rPr>
          <w:rFonts w:eastAsia="Times New Roman"/>
          <w:color w:val="000000" w:themeColor="text1"/>
          <w:szCs w:val="26"/>
        </w:rPr>
        <w:t>y Hà Nội.</w:t>
      </w:r>
    </w:p>
    <w:p w14:paraId="019BD369" w14:textId="242A183F" w:rsidR="00CF6166" w:rsidRDefault="00CF6166" w:rsidP="00CF6166">
      <w:pPr>
        <w:pStyle w:val="ListParagraph"/>
        <w:numPr>
          <w:ilvl w:val="0"/>
          <w:numId w:val="4"/>
        </w:numPr>
      </w:pPr>
      <w:r>
        <w:t>Hoạt động/Nội dung 4: Tìm hiểu kế hoạch triển khai thực hiện và chi phí lắp đặt.</w:t>
      </w:r>
    </w:p>
    <w:p w14:paraId="6665C6E3" w14:textId="7DF0FA7B" w:rsidR="00CF6166" w:rsidRPr="00CF6166" w:rsidRDefault="00CF6166">
      <w:pPr>
        <w:pStyle w:val="ListParagraph"/>
        <w:numPr>
          <w:ilvl w:val="0"/>
          <w:numId w:val="4"/>
        </w:numPr>
      </w:pPr>
      <w:r>
        <w:t xml:space="preserve">Hoạt động/Nội dung 5: </w:t>
      </w:r>
      <w:r>
        <w:rPr>
          <w:rFonts w:eastAsia="Times New Roman"/>
          <w:color w:val="000000" w:themeColor="text1"/>
          <w:szCs w:val="26"/>
        </w:rPr>
        <w:t>Thiết lập địa chỉ IP cho các máy.</w:t>
      </w:r>
    </w:p>
    <w:p w14:paraId="20C63978" w14:textId="09ECB82F" w:rsidR="00CF6166" w:rsidRPr="000C7CAA" w:rsidRDefault="00CF6166" w:rsidP="00CF6166">
      <w:pPr>
        <w:pStyle w:val="ListParagraph"/>
        <w:numPr>
          <w:ilvl w:val="0"/>
          <w:numId w:val="4"/>
        </w:numPr>
      </w:pPr>
      <w:r>
        <w:t>Hoạt động/Nội dung 6: Kết luận và bài học kinh nghiệm</w:t>
      </w:r>
    </w:p>
    <w:p w14:paraId="5E3471BD" w14:textId="77777777" w:rsidR="001D62DC" w:rsidRDefault="001D62DC" w:rsidP="001D62DC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1CFC366E" w14:textId="7BE4E823" w:rsidR="00247981" w:rsidRPr="000C7CAA" w:rsidRDefault="00247981" w:rsidP="00247981">
      <w:pPr>
        <w:pStyle w:val="ListParagraph"/>
        <w:rPr>
          <w:color w:val="000000" w:themeColor="text1"/>
        </w:rPr>
      </w:pPr>
      <w:r w:rsidRPr="000C7CAA">
        <w:rPr>
          <w:color w:val="000000" w:themeColor="text1"/>
        </w:rPr>
        <w:t xml:space="preserve">Báo cáo thực nghiệm xây dựng mô hình mạng </w:t>
      </w:r>
      <w:r w:rsidR="000C7CAA" w:rsidRPr="000C7CAA">
        <w:rPr>
          <w:color w:val="000000" w:themeColor="text1"/>
        </w:rPr>
        <w:t xml:space="preserve">cho 4 phòng ban của </w:t>
      </w:r>
      <w:r w:rsidRPr="000C7CAA">
        <w:rPr>
          <w:color w:val="000000" w:themeColor="text1"/>
        </w:rPr>
        <w:t>công ty</w:t>
      </w:r>
      <w:r w:rsidR="000C7CAA" w:rsidRPr="000C7CAA">
        <w:rPr>
          <w:color w:val="000000" w:themeColor="text1"/>
        </w:rPr>
        <w:t xml:space="preserve"> Hà Nội</w:t>
      </w:r>
    </w:p>
    <w:p w14:paraId="12C0DA7A" w14:textId="77777777" w:rsidR="001D62DC" w:rsidRPr="001D62DC" w:rsidRDefault="001D62DC" w:rsidP="00E85FB0">
      <w:pPr>
        <w:pStyle w:val="ListParagraph"/>
        <w:numPr>
          <w:ilvl w:val="0"/>
          <w:numId w:val="1"/>
        </w:numPr>
        <w:ind w:left="851" w:hanging="491"/>
        <w:rPr>
          <w:b/>
        </w:rPr>
      </w:pPr>
      <w:r w:rsidRPr="001D62DC">
        <w:rPr>
          <w:b/>
        </w:rPr>
        <w:t>Nhiệm vụ học tập</w:t>
      </w:r>
    </w:p>
    <w:p w14:paraId="0B8A3CDC" w14:textId="77777777" w:rsidR="001D62DC" w:rsidRDefault="001D62DC" w:rsidP="001D62DC">
      <w:pPr>
        <w:pStyle w:val="ListParagraph"/>
        <w:numPr>
          <w:ilvl w:val="0"/>
          <w:numId w:val="5"/>
        </w:numPr>
      </w:pPr>
      <w:r>
        <w:t>Hoàn thành Bài tập lớn theo đúng thời gian quy định (</w:t>
      </w:r>
      <w:r w:rsidRPr="00210383">
        <w:rPr>
          <w:color w:val="000000" w:themeColor="text1"/>
        </w:rPr>
        <w:t xml:space="preserve">từ ngày </w:t>
      </w:r>
      <w:r w:rsidR="00101760">
        <w:rPr>
          <w:color w:val="000000" w:themeColor="text1"/>
        </w:rPr>
        <w:t>21</w:t>
      </w:r>
      <w:r w:rsidR="0034428B" w:rsidRPr="00210383">
        <w:rPr>
          <w:color w:val="000000" w:themeColor="text1"/>
        </w:rPr>
        <w:t>/</w:t>
      </w:r>
      <w:r w:rsidR="00101760">
        <w:rPr>
          <w:color w:val="000000" w:themeColor="text1"/>
        </w:rPr>
        <w:t>11</w:t>
      </w:r>
      <w:r w:rsidR="00B8311C" w:rsidRPr="00210383">
        <w:rPr>
          <w:color w:val="000000" w:themeColor="text1"/>
        </w:rPr>
        <w:t>/</w:t>
      </w:r>
      <w:r w:rsidRPr="00210383">
        <w:rPr>
          <w:color w:val="000000" w:themeColor="text1"/>
        </w:rPr>
        <w:t>20</w:t>
      </w:r>
      <w:r w:rsidR="0034428B" w:rsidRPr="00210383">
        <w:rPr>
          <w:color w:val="000000" w:themeColor="text1"/>
        </w:rPr>
        <w:t>22</w:t>
      </w:r>
      <w:r w:rsidRPr="00210383">
        <w:rPr>
          <w:color w:val="000000" w:themeColor="text1"/>
        </w:rPr>
        <w:t xml:space="preserve"> đến ngày </w:t>
      </w:r>
      <w:r w:rsidR="00101760">
        <w:rPr>
          <w:color w:val="000000" w:themeColor="text1"/>
        </w:rPr>
        <w:t>25</w:t>
      </w:r>
      <w:r w:rsidRPr="00210383">
        <w:rPr>
          <w:color w:val="000000" w:themeColor="text1"/>
        </w:rPr>
        <w:t>/</w:t>
      </w:r>
      <w:r w:rsidR="00101760">
        <w:rPr>
          <w:color w:val="000000" w:themeColor="text1"/>
        </w:rPr>
        <w:t>12</w:t>
      </w:r>
      <w:r w:rsidRPr="00210383">
        <w:rPr>
          <w:color w:val="000000" w:themeColor="text1"/>
        </w:rPr>
        <w:t>/20</w:t>
      </w:r>
      <w:r w:rsidR="00247981" w:rsidRPr="00210383">
        <w:rPr>
          <w:color w:val="000000" w:themeColor="text1"/>
        </w:rPr>
        <w:t>2</w:t>
      </w:r>
      <w:r w:rsidR="0034428B" w:rsidRPr="00210383">
        <w:rPr>
          <w:color w:val="000000" w:themeColor="text1"/>
        </w:rPr>
        <w:t>2</w:t>
      </w:r>
      <w:r>
        <w:t>)</w:t>
      </w:r>
    </w:p>
    <w:p w14:paraId="514D82C9" w14:textId="77777777" w:rsidR="001D62DC" w:rsidRDefault="001D62DC" w:rsidP="001D62DC">
      <w:pPr>
        <w:pStyle w:val="ListParagraph"/>
        <w:numPr>
          <w:ilvl w:val="0"/>
          <w:numId w:val="5"/>
        </w:numPr>
      </w:pPr>
      <w:r>
        <w:t>Báo cáo sản phẩm nghiên cứu theo chủ đề được giao trước giảng viên và những sinh viên khác</w:t>
      </w:r>
    </w:p>
    <w:p w14:paraId="259F4212" w14:textId="77777777" w:rsidR="001D62DC" w:rsidRPr="001D62DC" w:rsidRDefault="001D62DC" w:rsidP="00E85FB0">
      <w:pPr>
        <w:pStyle w:val="ListParagraph"/>
        <w:numPr>
          <w:ilvl w:val="0"/>
          <w:numId w:val="1"/>
        </w:numPr>
        <w:ind w:left="851" w:hanging="491"/>
        <w:rPr>
          <w:b/>
        </w:rPr>
      </w:pPr>
      <w:r w:rsidRPr="001D62DC">
        <w:rPr>
          <w:b/>
        </w:rPr>
        <w:t>Học li</w:t>
      </w:r>
      <w:r w:rsidR="00CE5B00">
        <w:rPr>
          <w:b/>
        </w:rPr>
        <w:t>ệ</w:t>
      </w:r>
      <w:r w:rsidRPr="001D62DC">
        <w:rPr>
          <w:b/>
        </w:rPr>
        <w:t>u thực hiện Bài tập lớn</w:t>
      </w:r>
    </w:p>
    <w:p w14:paraId="69B67957" w14:textId="77777777" w:rsidR="001431CD" w:rsidRDefault="001D62DC" w:rsidP="001D62DC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1859DF6A" w14:textId="0E9F54DC" w:rsidR="001D62DC" w:rsidRDefault="001431CD" w:rsidP="007D4A1B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 w:rsidRPr="00423060"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 w:rsidRPr="00423060">
        <w:rPr>
          <w:szCs w:val="28"/>
          <w:lang w:val="vi-VN"/>
        </w:rPr>
        <w:t>ại học Công nghiệp Hà Nội, NXB Thanh Niên, 2019.</w:t>
      </w:r>
    </w:p>
    <w:p w14:paraId="7E9B2A53" w14:textId="013F9929" w:rsidR="000C7CAA" w:rsidRPr="000C7CAA" w:rsidRDefault="000C7CAA" w:rsidP="000C7CAA">
      <w:pPr>
        <w:spacing w:after="120" w:line="360" w:lineRule="auto"/>
        <w:ind w:left="720"/>
        <w:jc w:val="both"/>
        <w:rPr>
          <w:shd w:val="clear" w:color="auto" w:fill="FFFFFF"/>
          <w:lang w:val="vi-VN"/>
        </w:rPr>
      </w:pPr>
      <w:r w:rsidRPr="000C7CAA">
        <w:rPr>
          <w:shd w:val="clear" w:color="auto" w:fill="FFFFFF"/>
          <w:lang w:val="vi-VN"/>
        </w:rPr>
        <w:t>[2]. Giáo trình mạng – Phạm Hoàng Dũng, Nguyễn Đình Tê, Hoàng Đức Hải, NXB Giáo dục, 1996.</w:t>
      </w:r>
    </w:p>
    <w:p w14:paraId="21B3BF8B" w14:textId="77777777" w:rsidR="000C7CAA" w:rsidRPr="000C7CAA" w:rsidRDefault="00000000" w:rsidP="000C7CAA">
      <w:pPr>
        <w:ind w:firstLine="720"/>
        <w:rPr>
          <w:szCs w:val="26"/>
          <w:lang w:val="vi-VN"/>
        </w:rPr>
      </w:pPr>
      <w:hyperlink r:id="rId6" w:history="1">
        <w:r w:rsidR="000C7CAA" w:rsidRPr="000C7CAA">
          <w:rPr>
            <w:rStyle w:val="Hyperlink"/>
            <w:szCs w:val="26"/>
            <w:lang w:val="vi-VN"/>
          </w:rPr>
          <w:t>https://viblo.asia/p/tim-hieu-co-ban-ve-mo-hinh-tcpip-RQqKLkJp57z</w:t>
        </w:r>
      </w:hyperlink>
    </w:p>
    <w:p w14:paraId="71B6A8AE" w14:textId="6CAD4D40" w:rsidR="001D62DC" w:rsidRPr="00CF6166" w:rsidRDefault="00000000" w:rsidP="00CF6166">
      <w:pPr>
        <w:spacing w:after="120" w:line="360" w:lineRule="auto"/>
        <w:ind w:left="720"/>
        <w:jc w:val="both"/>
        <w:rPr>
          <w:lang w:val="vi-VN"/>
        </w:rPr>
      </w:pPr>
      <w:hyperlink r:id="rId7" w:history="1">
        <w:r w:rsidR="000C7CAA" w:rsidRPr="000C7CAA">
          <w:rPr>
            <w:rStyle w:val="Hyperlink"/>
            <w:szCs w:val="26"/>
            <w:lang w:val="vi-VN"/>
          </w:rPr>
          <w:t>https://vi.wikipedia.org/wiki/M%E1%BA%A1ng_m%C3%A1y_t%C3%ADnh</w:t>
        </w:r>
      </w:hyperlink>
    </w:p>
    <w:p w14:paraId="401F5CD8" w14:textId="77777777" w:rsidR="00E85FB0" w:rsidRPr="001431CD" w:rsidRDefault="00E85FB0">
      <w:pPr>
        <w:rPr>
          <w:lang w:val="vi-VN"/>
        </w:rPr>
        <w:sectPr w:rsidR="00E85FB0" w:rsidRPr="001431CD" w:rsidSect="0082781F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0E3999BF" w14:textId="77777777" w:rsidR="00E85FB0" w:rsidRPr="001431CD" w:rsidRDefault="00E85FB0" w:rsidP="00E85FB0">
      <w:pPr>
        <w:jc w:val="center"/>
        <w:rPr>
          <w:b/>
          <w:sz w:val="32"/>
          <w:lang w:val="vi-VN"/>
        </w:rPr>
      </w:pPr>
      <w:r w:rsidRPr="001431CD">
        <w:rPr>
          <w:b/>
          <w:sz w:val="32"/>
          <w:lang w:val="vi-VN"/>
        </w:rPr>
        <w:lastRenderedPageBreak/>
        <w:t>BÁO CÁO HỌC TẬP CÁ NHÂN</w:t>
      </w:r>
      <w:r w:rsidR="00C8530A" w:rsidRPr="001431CD">
        <w:rPr>
          <w:b/>
          <w:sz w:val="32"/>
          <w:lang w:val="vi-VN"/>
        </w:rPr>
        <w:t>/</w:t>
      </w:r>
      <w:r w:rsidRPr="001431CD">
        <w:rPr>
          <w:b/>
          <w:sz w:val="32"/>
          <w:lang w:val="vi-VN"/>
        </w:rPr>
        <w:t xml:space="preserve"> NHÓM</w:t>
      </w:r>
    </w:p>
    <w:p w14:paraId="52CBEE9B" w14:textId="77777777" w:rsidR="00E85FB0" w:rsidRPr="001431CD" w:rsidRDefault="00E85FB0" w:rsidP="00E85FB0">
      <w:pPr>
        <w:rPr>
          <w:lang w:val="vi-VN"/>
        </w:rPr>
      </w:pPr>
    </w:p>
    <w:p w14:paraId="192F0E00" w14:textId="77777777" w:rsidR="002F05A5" w:rsidRPr="002F05A5" w:rsidRDefault="002F05A5">
      <w:pPr>
        <w:rPr>
          <w:lang w:val="vi-VN"/>
        </w:rPr>
      </w:pPr>
      <w:r w:rsidRPr="002F05A5">
        <w:rPr>
          <w:lang w:val="vi-VN"/>
        </w:rPr>
        <w:t>Tên lớp: 20221IT6023002     Khóa:K15</w:t>
      </w:r>
    </w:p>
    <w:p w14:paraId="3A1F0007" w14:textId="77777777" w:rsidR="006B628D" w:rsidRPr="006B628D" w:rsidRDefault="002F05A5" w:rsidP="006B628D">
      <w:pPr>
        <w:rPr>
          <w:lang w:val="vi-VN"/>
        </w:rPr>
      </w:pPr>
      <w:r w:rsidRPr="002F05A5">
        <w:rPr>
          <w:lang w:val="vi-VN"/>
        </w:rPr>
        <w:t xml:space="preserve">Họ tên sinh viên: </w:t>
      </w:r>
      <w:r w:rsidR="006B628D" w:rsidRPr="006B628D">
        <w:rPr>
          <w:lang w:val="vi-VN"/>
        </w:rPr>
        <w:t>Ngô Quang Thụy – 2020602701</w:t>
      </w:r>
    </w:p>
    <w:p w14:paraId="5250D8E5" w14:textId="77777777" w:rsidR="006B628D" w:rsidRPr="006B628D" w:rsidRDefault="006B628D" w:rsidP="006B628D">
      <w:pPr>
        <w:rPr>
          <w:lang w:val="vi-VN"/>
        </w:rPr>
      </w:pPr>
      <w:r w:rsidRPr="006B628D">
        <w:rPr>
          <w:lang w:val="vi-VN"/>
        </w:rPr>
        <w:tab/>
      </w:r>
      <w:r w:rsidRPr="006B628D">
        <w:rPr>
          <w:lang w:val="vi-VN"/>
        </w:rPr>
        <w:tab/>
        <w:t xml:space="preserve">       Nguyễn Văn Toàn – 2020606096</w:t>
      </w:r>
    </w:p>
    <w:p w14:paraId="029DA68E" w14:textId="300FD9AC" w:rsidR="006B628D" w:rsidRPr="006B628D" w:rsidRDefault="006B628D" w:rsidP="006B628D">
      <w:pPr>
        <w:rPr>
          <w:lang w:val="vi-VN"/>
        </w:rPr>
      </w:pPr>
      <w:r w:rsidRPr="006B628D">
        <w:rPr>
          <w:lang w:val="vi-VN"/>
        </w:rPr>
        <w:tab/>
      </w:r>
      <w:r w:rsidRPr="006B628D">
        <w:rPr>
          <w:lang w:val="vi-VN"/>
        </w:rPr>
        <w:tab/>
        <w:t xml:space="preserve">       Phạm Bảo Trung – 2020</w:t>
      </w:r>
      <w:r w:rsidR="00D4206F" w:rsidRPr="00D4206F">
        <w:rPr>
          <w:lang w:val="vi-VN"/>
        </w:rPr>
        <w:t>603277</w:t>
      </w:r>
    </w:p>
    <w:p w14:paraId="750B557F" w14:textId="77777777" w:rsidR="006B628D" w:rsidRPr="006B628D" w:rsidRDefault="006B628D" w:rsidP="006B628D">
      <w:pPr>
        <w:rPr>
          <w:lang w:val="vi-VN"/>
        </w:rPr>
      </w:pPr>
      <w:r w:rsidRPr="006B628D">
        <w:rPr>
          <w:lang w:val="vi-VN"/>
        </w:rPr>
        <w:tab/>
      </w:r>
      <w:r w:rsidRPr="006B628D">
        <w:rPr>
          <w:lang w:val="vi-VN"/>
        </w:rPr>
        <w:tab/>
        <w:t xml:space="preserve">       Lê Ngọc Trường – 2020601391</w:t>
      </w:r>
    </w:p>
    <w:p w14:paraId="0F9B82BE" w14:textId="42E27748" w:rsidR="006B628D" w:rsidRDefault="006B628D" w:rsidP="006B628D">
      <w:pPr>
        <w:rPr>
          <w:lang w:val="vi-VN"/>
        </w:rPr>
      </w:pPr>
      <w:r w:rsidRPr="006B628D">
        <w:rPr>
          <w:lang w:val="vi-VN"/>
        </w:rPr>
        <w:tab/>
      </w:r>
      <w:r w:rsidRPr="006B628D">
        <w:rPr>
          <w:lang w:val="vi-VN"/>
        </w:rPr>
        <w:tab/>
        <w:t xml:space="preserve">       Nguyễn Khắc Trường – 2021</w:t>
      </w:r>
      <w:r w:rsidR="00B41C95" w:rsidRPr="00B41C95">
        <w:rPr>
          <w:lang w:val="vi-VN"/>
        </w:rPr>
        <w:t>607054</w:t>
      </w:r>
    </w:p>
    <w:p w14:paraId="27700D41" w14:textId="54059541" w:rsidR="002F05A5" w:rsidRPr="002F05A5" w:rsidRDefault="002F05A5" w:rsidP="006B628D">
      <w:pPr>
        <w:rPr>
          <w:color w:val="000000" w:themeColor="text1"/>
          <w:lang w:val="vi-VN"/>
        </w:rPr>
      </w:pPr>
      <w:r w:rsidRPr="002F05A5">
        <w:rPr>
          <w:color w:val="000000" w:themeColor="text1"/>
          <w:lang w:val="vi-VN"/>
        </w:rPr>
        <w:t xml:space="preserve">Tên nhóm: Nhóm </w:t>
      </w:r>
      <w:r w:rsidR="006B628D">
        <w:rPr>
          <w:color w:val="000000" w:themeColor="text1"/>
          <w:lang w:val="vi-VN"/>
        </w:rPr>
        <w:t>11</w:t>
      </w:r>
    </w:p>
    <w:p w14:paraId="10B94E0F" w14:textId="2DB730CF" w:rsidR="002F05A5" w:rsidRDefault="002F05A5" w:rsidP="002F05A5">
      <w:pPr>
        <w:rPr>
          <w:color w:val="000000"/>
          <w:sz w:val="27"/>
          <w:szCs w:val="27"/>
          <w:lang w:val="vi-VN"/>
        </w:rPr>
      </w:pPr>
      <w:r w:rsidRPr="002F05A5">
        <w:rPr>
          <w:color w:val="000000"/>
          <w:sz w:val="27"/>
          <w:szCs w:val="27"/>
          <w:lang w:val="vi-VN"/>
        </w:rPr>
        <w:t>Tên chủ đề: Xây dựng hệ thống mạng cho 4 phòng ban của công ty Hà Nội</w:t>
      </w:r>
    </w:p>
    <w:p w14:paraId="67D843CC" w14:textId="6EADD7B3" w:rsidR="002F05A5" w:rsidRDefault="002F05A5" w:rsidP="002F05A5">
      <w:pPr>
        <w:rPr>
          <w:color w:val="000000"/>
          <w:sz w:val="27"/>
          <w:szCs w:val="27"/>
          <w:lang w:val="vi-VN"/>
        </w:rPr>
      </w:pPr>
    </w:p>
    <w:p w14:paraId="1E38F221" w14:textId="77777777" w:rsidR="002F05A5" w:rsidRPr="002F05A5" w:rsidRDefault="002F05A5" w:rsidP="002F05A5">
      <w:pPr>
        <w:rPr>
          <w:color w:val="000000" w:themeColor="text1"/>
          <w:lang w:val="vi-VN"/>
        </w:rPr>
      </w:pP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846"/>
        <w:gridCol w:w="2835"/>
        <w:gridCol w:w="4961"/>
        <w:gridCol w:w="4111"/>
      </w:tblGrid>
      <w:tr w:rsidR="00E85FB0" w14:paraId="1D59A970" w14:textId="77777777" w:rsidTr="002F05A5">
        <w:trPr>
          <w:trHeight w:val="898"/>
        </w:trPr>
        <w:tc>
          <w:tcPr>
            <w:tcW w:w="846" w:type="dxa"/>
            <w:vAlign w:val="center"/>
          </w:tcPr>
          <w:p w14:paraId="59DAB7F1" w14:textId="77777777" w:rsidR="00E85FB0" w:rsidRPr="007D4A1B" w:rsidRDefault="00E85FB0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Tuần</w:t>
            </w:r>
          </w:p>
        </w:tc>
        <w:tc>
          <w:tcPr>
            <w:tcW w:w="2835" w:type="dxa"/>
            <w:vAlign w:val="center"/>
          </w:tcPr>
          <w:p w14:paraId="36CF84D3" w14:textId="77777777" w:rsidR="00E85FB0" w:rsidRPr="007D4A1B" w:rsidRDefault="00E85FB0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4961" w:type="dxa"/>
            <w:vAlign w:val="center"/>
          </w:tcPr>
          <w:p w14:paraId="5227582F" w14:textId="77777777" w:rsidR="00E85FB0" w:rsidRPr="007D4A1B" w:rsidRDefault="00E85FB0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4111" w:type="dxa"/>
            <w:vAlign w:val="center"/>
          </w:tcPr>
          <w:p w14:paraId="4A6EF27E" w14:textId="77777777" w:rsidR="00E85FB0" w:rsidRPr="007D4A1B" w:rsidRDefault="00E85FB0">
            <w:pPr>
              <w:jc w:val="center"/>
              <w:rPr>
                <w:b/>
                <w:color w:val="000000" w:themeColor="text1"/>
              </w:rPr>
            </w:pPr>
            <w:r w:rsidRPr="007D4A1B">
              <w:rPr>
                <w:b/>
                <w:color w:val="000000" w:themeColor="text1"/>
              </w:rPr>
              <w:t>Phương pháp thực hiện</w:t>
            </w:r>
          </w:p>
        </w:tc>
      </w:tr>
      <w:tr w:rsidR="002F05A5" w:rsidRPr="003579D5" w14:paraId="390EE7BB" w14:textId="77777777" w:rsidTr="002F05A5">
        <w:trPr>
          <w:trHeight w:val="718"/>
        </w:trPr>
        <w:tc>
          <w:tcPr>
            <w:tcW w:w="846" w:type="dxa"/>
          </w:tcPr>
          <w:p w14:paraId="13C5E31D" w14:textId="6C2BE1E3" w:rsidR="002F05A5" w:rsidRPr="00627D9D" w:rsidRDefault="002F05A5" w:rsidP="002F05A5">
            <w:pPr>
              <w:jc w:val="center"/>
              <w:rPr>
                <w:color w:val="FF0000"/>
              </w:rPr>
            </w:pPr>
            <w:r w:rsidRPr="00CF6166">
              <w:rPr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29A69692" w14:textId="6A85A917" w:rsidR="002F05A5" w:rsidRPr="00627D9D" w:rsidRDefault="002F05A5" w:rsidP="002F05A5">
            <w:pPr>
              <w:rPr>
                <w:color w:val="FF0000"/>
              </w:rPr>
            </w:pPr>
            <w:r w:rsidRPr="00CF6166">
              <w:rPr>
                <w:color w:val="000000" w:themeColor="text1"/>
              </w:rPr>
              <w:t>Cả Nhóm</w:t>
            </w:r>
          </w:p>
        </w:tc>
        <w:tc>
          <w:tcPr>
            <w:tcW w:w="4961" w:type="dxa"/>
          </w:tcPr>
          <w:p w14:paraId="76EB1A01" w14:textId="24B4B94A" w:rsidR="002F05A5" w:rsidRPr="00627D9D" w:rsidRDefault="002F05A5" w:rsidP="002F05A5">
            <w:pPr>
              <w:rPr>
                <w:color w:val="FF0000"/>
              </w:rPr>
            </w:pPr>
            <w:r>
              <w:t>Tìm hiểu về các thiết bị kết nối mạng và phân loại mạng</w:t>
            </w:r>
          </w:p>
        </w:tc>
        <w:tc>
          <w:tcPr>
            <w:tcW w:w="4111" w:type="dxa"/>
          </w:tcPr>
          <w:p w14:paraId="345196B2" w14:textId="7F89C824" w:rsidR="002F05A5" w:rsidRPr="003579D5" w:rsidRDefault="003579D5" w:rsidP="002F05A5">
            <w:pPr>
              <w:rPr>
                <w:color w:val="000000" w:themeColor="text1"/>
              </w:rPr>
            </w:pPr>
            <w:r w:rsidRPr="003579D5">
              <w:rPr>
                <w:color w:val="000000" w:themeColor="text1"/>
              </w:rPr>
              <w:t>Sưu tầm tài liệu, nghiên cứu tài liệu</w:t>
            </w:r>
          </w:p>
        </w:tc>
      </w:tr>
      <w:tr w:rsidR="002F05A5" w14:paraId="6EDB806E" w14:textId="77777777" w:rsidTr="002F05A5">
        <w:tc>
          <w:tcPr>
            <w:tcW w:w="846" w:type="dxa"/>
          </w:tcPr>
          <w:p w14:paraId="42884353" w14:textId="77777777" w:rsidR="002F05A5" w:rsidRPr="003579D5" w:rsidRDefault="002F05A5" w:rsidP="002F05A5">
            <w:pPr>
              <w:jc w:val="center"/>
              <w:rPr>
                <w:color w:val="000000" w:themeColor="text1"/>
              </w:rPr>
            </w:pPr>
          </w:p>
          <w:p w14:paraId="008B977B" w14:textId="77777777" w:rsidR="002F05A5" w:rsidRPr="003579D5" w:rsidRDefault="002F05A5" w:rsidP="002F05A5">
            <w:pPr>
              <w:jc w:val="center"/>
              <w:rPr>
                <w:color w:val="000000" w:themeColor="text1"/>
              </w:rPr>
            </w:pPr>
          </w:p>
          <w:p w14:paraId="0BDCCC33" w14:textId="063EF260" w:rsidR="002F05A5" w:rsidRPr="00627D9D" w:rsidRDefault="002F05A5" w:rsidP="002F05A5">
            <w:pPr>
              <w:jc w:val="center"/>
              <w:rPr>
                <w:color w:val="FF0000"/>
              </w:rPr>
            </w:pPr>
            <w:r w:rsidRPr="00CF6166">
              <w:rPr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30927D25" w14:textId="47DEE6D2" w:rsidR="002F05A5" w:rsidRPr="00627D9D" w:rsidRDefault="000B50AA" w:rsidP="002F05A5">
            <w:pPr>
              <w:rPr>
                <w:color w:val="FF0000"/>
              </w:rPr>
            </w:pPr>
            <w:r w:rsidRPr="000B50AA">
              <w:rPr>
                <w:color w:val="000000" w:themeColor="text1"/>
              </w:rPr>
              <w:t>Nguyễn Văn Toàn, Phạm Bảo Trung</w:t>
            </w:r>
          </w:p>
        </w:tc>
        <w:tc>
          <w:tcPr>
            <w:tcW w:w="4961" w:type="dxa"/>
          </w:tcPr>
          <w:p w14:paraId="01185499" w14:textId="77777777" w:rsidR="002F05A5" w:rsidRPr="000C7CAA" w:rsidRDefault="002F05A5" w:rsidP="002F05A5">
            <w:r>
              <w:rPr>
                <w:rFonts w:eastAsia="Times New Roman"/>
                <w:color w:val="000000" w:themeColor="text1"/>
                <w:szCs w:val="26"/>
              </w:rPr>
              <w:t>-</w:t>
            </w:r>
            <w:r w:rsidRPr="00CF6166">
              <w:rPr>
                <w:rFonts w:eastAsia="Times New Roman"/>
                <w:color w:val="000000" w:themeColor="text1"/>
                <w:szCs w:val="26"/>
              </w:rPr>
              <w:t>Lập kế hoạch khảo sát, thiết kế hệ thống mạng cho công ty Hà Nội.</w:t>
            </w:r>
          </w:p>
          <w:p w14:paraId="1D7220A4" w14:textId="77777777" w:rsidR="002F05A5" w:rsidRPr="00CF6166" w:rsidRDefault="002F05A5" w:rsidP="002F05A5">
            <w:r>
              <w:rPr>
                <w:rFonts w:eastAsia="Times New Roman"/>
                <w:color w:val="000000" w:themeColor="text1"/>
                <w:szCs w:val="26"/>
              </w:rPr>
              <w:t>-</w:t>
            </w:r>
            <w:r w:rsidRPr="00CF6166">
              <w:rPr>
                <w:rFonts w:eastAsia="Times New Roman"/>
                <w:color w:val="000000" w:themeColor="text1"/>
                <w:szCs w:val="26"/>
              </w:rPr>
              <w:t>Thiết kế, xây dựng mô hình hệ thống mạng cho công ty Hà Nội.</w:t>
            </w:r>
          </w:p>
          <w:p w14:paraId="7ED7CC41" w14:textId="77777777" w:rsidR="002F05A5" w:rsidRPr="00627D9D" w:rsidRDefault="002F05A5" w:rsidP="002F05A5">
            <w:pPr>
              <w:rPr>
                <w:color w:val="FF0000"/>
              </w:rPr>
            </w:pPr>
          </w:p>
        </w:tc>
        <w:tc>
          <w:tcPr>
            <w:tcW w:w="4111" w:type="dxa"/>
          </w:tcPr>
          <w:p w14:paraId="7701651B" w14:textId="77777777" w:rsidR="009D069C" w:rsidRDefault="003579D5" w:rsidP="002F05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hiên cứu</w:t>
            </w:r>
            <w:r w:rsidR="009D069C">
              <w:rPr>
                <w:color w:val="000000" w:themeColor="text1"/>
              </w:rPr>
              <w:t xml:space="preserve"> tài liệu</w:t>
            </w:r>
          </w:p>
          <w:p w14:paraId="37C3D552" w14:textId="49261FA1" w:rsidR="002F05A5" w:rsidRPr="003579D5" w:rsidRDefault="009D069C" w:rsidP="002F05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3579D5">
              <w:rPr>
                <w:color w:val="000000" w:themeColor="text1"/>
              </w:rPr>
              <w:t>hiết kế, xây dựng hệ thống mạng cho các phòng ban</w:t>
            </w:r>
          </w:p>
        </w:tc>
      </w:tr>
      <w:tr w:rsidR="002F05A5" w:rsidRPr="003579D5" w14:paraId="58ED4176" w14:textId="77777777" w:rsidTr="002F05A5">
        <w:tc>
          <w:tcPr>
            <w:tcW w:w="846" w:type="dxa"/>
          </w:tcPr>
          <w:p w14:paraId="75DAED66" w14:textId="40C65C9B" w:rsidR="002F05A5" w:rsidRPr="00627D9D" w:rsidRDefault="002F05A5" w:rsidP="002F05A5">
            <w:pPr>
              <w:jc w:val="center"/>
              <w:rPr>
                <w:color w:val="FF0000"/>
              </w:rPr>
            </w:pPr>
            <w:r w:rsidRPr="00CF6166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71CF2283" w14:textId="77777777" w:rsidR="002F05A5" w:rsidRDefault="006B628D" w:rsidP="006B628D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Nguyễn</w:t>
            </w:r>
            <w:r>
              <w:rPr>
                <w:color w:val="000000" w:themeColor="text1"/>
                <w:lang w:val="vi-VN"/>
              </w:rPr>
              <w:t xml:space="preserve"> Khắc Trường</w:t>
            </w:r>
          </w:p>
          <w:p w14:paraId="6AD2628E" w14:textId="326BE89D" w:rsidR="00CA2173" w:rsidRPr="006B628D" w:rsidRDefault="00CA2173" w:rsidP="006B628D">
            <w:pPr>
              <w:rPr>
                <w:color w:val="FF0000"/>
                <w:lang w:val="vi-VN"/>
              </w:rPr>
            </w:pPr>
            <w:r>
              <w:rPr>
                <w:lang w:val="vi-VN"/>
              </w:rPr>
              <w:t>Ngô Quang Thụy</w:t>
            </w:r>
          </w:p>
        </w:tc>
        <w:tc>
          <w:tcPr>
            <w:tcW w:w="4961" w:type="dxa"/>
          </w:tcPr>
          <w:p w14:paraId="45FEBE97" w14:textId="77777777" w:rsidR="002F05A5" w:rsidRDefault="002F05A5" w:rsidP="002F05A5">
            <w:r>
              <w:t>Tìm hiểu kế hoạch triển khai thực hiện và chi phí lắp đặt.</w:t>
            </w:r>
          </w:p>
          <w:p w14:paraId="241BCF35" w14:textId="77777777" w:rsidR="002F05A5" w:rsidRPr="00627D9D" w:rsidRDefault="002F05A5" w:rsidP="002F05A5">
            <w:pPr>
              <w:rPr>
                <w:color w:val="FF0000"/>
              </w:rPr>
            </w:pPr>
          </w:p>
        </w:tc>
        <w:tc>
          <w:tcPr>
            <w:tcW w:w="4111" w:type="dxa"/>
          </w:tcPr>
          <w:p w14:paraId="59E8F433" w14:textId="773D9E9A" w:rsidR="002F05A5" w:rsidRPr="00CA2173" w:rsidRDefault="003579D5" w:rsidP="002F05A5">
            <w:pPr>
              <w:rPr>
                <w:color w:val="000000" w:themeColor="text1"/>
                <w:lang w:val="vi-VN"/>
              </w:rPr>
            </w:pPr>
            <w:r w:rsidRPr="003579D5">
              <w:rPr>
                <w:color w:val="000000" w:themeColor="text1"/>
              </w:rPr>
              <w:t xml:space="preserve">Sưu tầm tài liệu, giá </w:t>
            </w:r>
            <w:r w:rsidR="00CA2173">
              <w:rPr>
                <w:color w:val="000000" w:themeColor="text1"/>
              </w:rPr>
              <w:t>cả</w:t>
            </w:r>
            <w:r w:rsidR="00CA2173">
              <w:rPr>
                <w:color w:val="000000" w:themeColor="text1"/>
                <w:lang w:val="vi-VN"/>
              </w:rPr>
              <w:t>, tính toán</w:t>
            </w:r>
          </w:p>
        </w:tc>
      </w:tr>
      <w:tr w:rsidR="002F05A5" w14:paraId="6DCF2412" w14:textId="77777777" w:rsidTr="002F05A5">
        <w:trPr>
          <w:trHeight w:val="1268"/>
        </w:trPr>
        <w:tc>
          <w:tcPr>
            <w:tcW w:w="846" w:type="dxa"/>
          </w:tcPr>
          <w:p w14:paraId="20F52C27" w14:textId="05A0B0A2" w:rsidR="002F05A5" w:rsidRPr="00627D9D" w:rsidRDefault="002F05A5" w:rsidP="002F05A5">
            <w:pPr>
              <w:jc w:val="center"/>
              <w:rPr>
                <w:color w:val="FF0000"/>
              </w:rPr>
            </w:pPr>
            <w:r w:rsidRPr="00CF616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835" w:type="dxa"/>
          </w:tcPr>
          <w:p w14:paraId="292F8184" w14:textId="77777777" w:rsidR="002F05A5" w:rsidRDefault="002F05A5" w:rsidP="002F05A5">
            <w:pPr>
              <w:rPr>
                <w:color w:val="000000" w:themeColor="text1"/>
              </w:rPr>
            </w:pPr>
          </w:p>
          <w:p w14:paraId="1A2696D1" w14:textId="77777777" w:rsidR="002F05A5" w:rsidRDefault="006B628D" w:rsidP="002F05A5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Lê</w:t>
            </w:r>
            <w:r>
              <w:rPr>
                <w:color w:val="000000" w:themeColor="text1"/>
                <w:lang w:val="vi-VN"/>
              </w:rPr>
              <w:t xml:space="preserve"> Ngọc Trường</w:t>
            </w:r>
          </w:p>
          <w:p w14:paraId="78AB974D" w14:textId="234F4EA1" w:rsidR="006B628D" w:rsidRPr="006B628D" w:rsidRDefault="006B628D" w:rsidP="002F05A5">
            <w:pPr>
              <w:rPr>
                <w:lang w:val="vi-VN"/>
              </w:rPr>
            </w:pPr>
          </w:p>
        </w:tc>
        <w:tc>
          <w:tcPr>
            <w:tcW w:w="4961" w:type="dxa"/>
          </w:tcPr>
          <w:p w14:paraId="2B6A7AAA" w14:textId="77777777" w:rsidR="002F05A5" w:rsidRDefault="002F05A5" w:rsidP="002F05A5">
            <w:pPr>
              <w:rPr>
                <w:rFonts w:eastAsia="Times New Roman"/>
                <w:color w:val="000000" w:themeColor="text1"/>
                <w:szCs w:val="26"/>
              </w:rPr>
            </w:pPr>
          </w:p>
          <w:p w14:paraId="30E02B22" w14:textId="18A9212D" w:rsidR="002F05A5" w:rsidRDefault="002F05A5" w:rsidP="002F05A5">
            <w:pPr>
              <w:rPr>
                <w:rFonts w:eastAsia="Times New Roman"/>
                <w:color w:val="000000" w:themeColor="text1"/>
                <w:szCs w:val="26"/>
              </w:rPr>
            </w:pPr>
            <w:r>
              <w:rPr>
                <w:rFonts w:eastAsia="Times New Roman"/>
                <w:color w:val="000000" w:themeColor="text1"/>
                <w:szCs w:val="26"/>
              </w:rPr>
              <w:t>-</w:t>
            </w:r>
            <w:r w:rsidRPr="00CF6166">
              <w:rPr>
                <w:rFonts w:eastAsia="Times New Roman"/>
                <w:color w:val="000000" w:themeColor="text1"/>
                <w:szCs w:val="26"/>
              </w:rPr>
              <w:t>Thiết lập địa chỉ IP cho các máy</w:t>
            </w:r>
          </w:p>
          <w:p w14:paraId="22E39158" w14:textId="77777777" w:rsidR="002F05A5" w:rsidRPr="000C7CAA" w:rsidRDefault="002F05A5" w:rsidP="002F05A5">
            <w:r>
              <w:t>-Kết luận và bài học kinh nghiệm</w:t>
            </w:r>
          </w:p>
          <w:p w14:paraId="0F4B9638" w14:textId="77777777" w:rsidR="002F05A5" w:rsidRPr="00CF6166" w:rsidRDefault="002F05A5" w:rsidP="002F05A5">
            <w:pPr>
              <w:rPr>
                <w:rFonts w:eastAsia="Times New Roman"/>
                <w:color w:val="000000" w:themeColor="text1"/>
                <w:szCs w:val="26"/>
              </w:rPr>
            </w:pPr>
          </w:p>
          <w:p w14:paraId="69D85B95" w14:textId="77777777" w:rsidR="002F05A5" w:rsidRPr="00627D9D" w:rsidRDefault="002F05A5" w:rsidP="002F05A5">
            <w:pPr>
              <w:rPr>
                <w:color w:val="FF0000"/>
              </w:rPr>
            </w:pPr>
          </w:p>
        </w:tc>
        <w:tc>
          <w:tcPr>
            <w:tcW w:w="4111" w:type="dxa"/>
          </w:tcPr>
          <w:p w14:paraId="6268E140" w14:textId="77777777" w:rsidR="002F05A5" w:rsidRDefault="002F05A5" w:rsidP="002F05A5">
            <w:pPr>
              <w:rPr>
                <w:color w:val="000000" w:themeColor="text1"/>
              </w:rPr>
            </w:pPr>
          </w:p>
          <w:p w14:paraId="7D2C6136" w14:textId="5CD3C17C" w:rsidR="003579D5" w:rsidRDefault="003579D5" w:rsidP="002F05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Tính toán, thiết lập địa chỉ IP cho các phòng ban.</w:t>
            </w:r>
          </w:p>
          <w:p w14:paraId="2C3E51A6" w14:textId="42B29F4B" w:rsidR="003579D5" w:rsidRPr="003579D5" w:rsidRDefault="003579D5" w:rsidP="002F05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Nghiên cứu tài liệu</w:t>
            </w:r>
          </w:p>
        </w:tc>
      </w:tr>
      <w:tr w:rsidR="002F05A5" w14:paraId="11F3F74D" w14:textId="77777777" w:rsidTr="002F05A5">
        <w:trPr>
          <w:trHeight w:val="892"/>
        </w:trPr>
        <w:tc>
          <w:tcPr>
            <w:tcW w:w="846" w:type="dxa"/>
          </w:tcPr>
          <w:p w14:paraId="3EA7AD6B" w14:textId="4C08F9F6" w:rsidR="002F05A5" w:rsidRPr="00627D9D" w:rsidRDefault="002F05A5" w:rsidP="002F05A5">
            <w:pPr>
              <w:jc w:val="center"/>
              <w:rPr>
                <w:color w:val="FF0000"/>
              </w:rPr>
            </w:pPr>
            <w:r w:rsidRPr="00CF6166">
              <w:rPr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41B4A47C" w14:textId="23FA7BC9" w:rsidR="002F05A5" w:rsidRPr="006B628D" w:rsidRDefault="006B628D" w:rsidP="002F05A5">
            <w:pPr>
              <w:rPr>
                <w:color w:val="FF0000"/>
                <w:lang w:val="vi-VN"/>
              </w:rPr>
            </w:pPr>
            <w:r>
              <w:rPr>
                <w:color w:val="000000" w:themeColor="text1"/>
              </w:rPr>
              <w:t>Lê</w:t>
            </w:r>
            <w:r>
              <w:rPr>
                <w:color w:val="000000" w:themeColor="text1"/>
                <w:lang w:val="vi-VN"/>
              </w:rPr>
              <w:t xml:space="preserve"> Ngọc Trường</w:t>
            </w:r>
          </w:p>
        </w:tc>
        <w:tc>
          <w:tcPr>
            <w:tcW w:w="4961" w:type="dxa"/>
          </w:tcPr>
          <w:p w14:paraId="4A16EEE1" w14:textId="79C3E12D" w:rsidR="002F05A5" w:rsidRPr="00627D9D" w:rsidRDefault="002F05A5" w:rsidP="002F05A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Viết </w:t>
            </w:r>
            <w:r w:rsidRPr="00CF6166">
              <w:rPr>
                <w:color w:val="000000" w:themeColor="text1"/>
              </w:rPr>
              <w:t>báo cáo</w:t>
            </w:r>
          </w:p>
        </w:tc>
        <w:tc>
          <w:tcPr>
            <w:tcW w:w="4111" w:type="dxa"/>
          </w:tcPr>
          <w:p w14:paraId="6CD712AA" w14:textId="63555CBE" w:rsidR="002F05A5" w:rsidRPr="003579D5" w:rsidRDefault="003579D5" w:rsidP="002F05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ổng hợp </w:t>
            </w:r>
          </w:p>
        </w:tc>
      </w:tr>
    </w:tbl>
    <w:p w14:paraId="5762FC0B" w14:textId="77777777" w:rsidR="00E85FB0" w:rsidRPr="007D4A1B" w:rsidRDefault="00E85FB0" w:rsidP="00E85FB0">
      <w:pPr>
        <w:rPr>
          <w:color w:val="FF0000"/>
        </w:rPr>
      </w:pPr>
    </w:p>
    <w:p w14:paraId="0B6C1F3F" w14:textId="77777777" w:rsidR="00E85FB0" w:rsidRPr="002F05A5" w:rsidRDefault="00E85FB0" w:rsidP="00695255">
      <w:pPr>
        <w:spacing w:after="0"/>
        <w:rPr>
          <w:color w:val="000000" w:themeColor="text1"/>
        </w:rPr>
      </w:pP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7D4A1B">
        <w:rPr>
          <w:color w:val="FF0000"/>
        </w:rPr>
        <w:tab/>
      </w:r>
      <w:r w:rsidRPr="002F05A5">
        <w:rPr>
          <w:color w:val="000000" w:themeColor="text1"/>
        </w:rPr>
        <w:t xml:space="preserve">Ngày …. tháng </w:t>
      </w:r>
      <w:r w:rsidR="004E446F" w:rsidRPr="002F05A5">
        <w:rPr>
          <w:color w:val="000000" w:themeColor="text1"/>
        </w:rPr>
        <w:t>….</w:t>
      </w:r>
      <w:r w:rsidRPr="002F05A5">
        <w:rPr>
          <w:color w:val="000000" w:themeColor="text1"/>
        </w:rPr>
        <w:t xml:space="preserve"> năm </w:t>
      </w:r>
      <w:r w:rsidR="00695255" w:rsidRPr="002F05A5">
        <w:rPr>
          <w:color w:val="000000" w:themeColor="text1"/>
        </w:rPr>
        <w:t>202</w:t>
      </w:r>
      <w:r w:rsidR="007D4A1B" w:rsidRPr="002F05A5">
        <w:rPr>
          <w:color w:val="000000" w:themeColor="text1"/>
        </w:rPr>
        <w:t>2</w:t>
      </w:r>
    </w:p>
    <w:p w14:paraId="4DF760EB" w14:textId="77777777" w:rsidR="00E85FB0" w:rsidRDefault="00E85FB0" w:rsidP="0069525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264DF795" w14:textId="77777777" w:rsidR="00E85FB0" w:rsidRDefault="00E85FB0" w:rsidP="0069525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181FCB4D" w14:textId="77777777" w:rsidR="00695255" w:rsidRDefault="00695255" w:rsidP="00695255">
      <w:pPr>
        <w:spacing w:after="0"/>
      </w:pPr>
    </w:p>
    <w:p w14:paraId="16C6F6FB" w14:textId="77777777" w:rsidR="00695255" w:rsidRDefault="00695255" w:rsidP="00695255">
      <w:pPr>
        <w:spacing w:after="0"/>
      </w:pPr>
    </w:p>
    <w:p w14:paraId="69FDC2E3" w14:textId="77777777" w:rsidR="00695255" w:rsidRDefault="00695255" w:rsidP="00695255">
      <w:pPr>
        <w:spacing w:after="0"/>
      </w:pPr>
    </w:p>
    <w:p w14:paraId="472A7826" w14:textId="77777777" w:rsidR="00695255" w:rsidRDefault="00695255" w:rsidP="00695255">
      <w:pPr>
        <w:tabs>
          <w:tab w:val="center" w:pos="10490"/>
        </w:tabs>
        <w:spacing w:after="0"/>
      </w:pPr>
      <w:r>
        <w:tab/>
      </w:r>
    </w:p>
    <w:p w14:paraId="4350230B" w14:textId="77777777" w:rsidR="00A027CD" w:rsidRDefault="00A027CD" w:rsidP="00E85FB0"/>
    <w:p w14:paraId="745D43A5" w14:textId="77777777" w:rsidR="00A027CD" w:rsidRDefault="00A027CD"/>
    <w:p w14:paraId="38F90B4D" w14:textId="77777777" w:rsidR="00A027CD" w:rsidRDefault="00A027CD"/>
    <w:p w14:paraId="45335447" w14:textId="77777777" w:rsidR="00A027CD" w:rsidRDefault="00A027CD"/>
    <w:sectPr w:rsidR="00A027CD" w:rsidSect="0082781F">
      <w:pgSz w:w="15840" w:h="12240" w:orient="landscape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32F16"/>
    <w:multiLevelType w:val="hybridMultilevel"/>
    <w:tmpl w:val="8C0E75DA"/>
    <w:lvl w:ilvl="0" w:tplc="D23278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30A5"/>
    <w:multiLevelType w:val="hybridMultilevel"/>
    <w:tmpl w:val="F0F0DF52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6494739">
    <w:abstractNumId w:val="2"/>
  </w:num>
  <w:num w:numId="2" w16cid:durableId="795098577">
    <w:abstractNumId w:val="4"/>
  </w:num>
  <w:num w:numId="3" w16cid:durableId="1561165293">
    <w:abstractNumId w:val="0"/>
  </w:num>
  <w:num w:numId="4" w16cid:durableId="1319650417">
    <w:abstractNumId w:val="5"/>
  </w:num>
  <w:num w:numId="5" w16cid:durableId="603466026">
    <w:abstractNumId w:val="1"/>
  </w:num>
  <w:num w:numId="6" w16cid:durableId="1404329978">
    <w:abstractNumId w:val="3"/>
  </w:num>
  <w:num w:numId="7" w16cid:durableId="2080402451">
    <w:abstractNumId w:val="7"/>
  </w:num>
  <w:num w:numId="8" w16cid:durableId="102617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7CD"/>
    <w:rsid w:val="000B50AA"/>
    <w:rsid w:val="000C7CAA"/>
    <w:rsid w:val="00101760"/>
    <w:rsid w:val="001431CD"/>
    <w:rsid w:val="00173F05"/>
    <w:rsid w:val="001A206C"/>
    <w:rsid w:val="001D62DC"/>
    <w:rsid w:val="00210383"/>
    <w:rsid w:val="00247981"/>
    <w:rsid w:val="002A4094"/>
    <w:rsid w:val="002F05A5"/>
    <w:rsid w:val="0034428B"/>
    <w:rsid w:val="003579D5"/>
    <w:rsid w:val="00367F98"/>
    <w:rsid w:val="004B2B9C"/>
    <w:rsid w:val="004E446F"/>
    <w:rsid w:val="004F08E1"/>
    <w:rsid w:val="005057AD"/>
    <w:rsid w:val="00555B9B"/>
    <w:rsid w:val="00590C9E"/>
    <w:rsid w:val="00627D9D"/>
    <w:rsid w:val="00695255"/>
    <w:rsid w:val="006B4592"/>
    <w:rsid w:val="006B628D"/>
    <w:rsid w:val="00707073"/>
    <w:rsid w:val="007D4A1B"/>
    <w:rsid w:val="008200E7"/>
    <w:rsid w:val="0082781F"/>
    <w:rsid w:val="00956BF5"/>
    <w:rsid w:val="0099636A"/>
    <w:rsid w:val="009D069C"/>
    <w:rsid w:val="00A027CD"/>
    <w:rsid w:val="00A67F5D"/>
    <w:rsid w:val="00B41C95"/>
    <w:rsid w:val="00B8311C"/>
    <w:rsid w:val="00BB4B0C"/>
    <w:rsid w:val="00C8530A"/>
    <w:rsid w:val="00CA2173"/>
    <w:rsid w:val="00CE5B00"/>
    <w:rsid w:val="00CF6166"/>
    <w:rsid w:val="00D0448F"/>
    <w:rsid w:val="00D4206F"/>
    <w:rsid w:val="00E328CF"/>
    <w:rsid w:val="00E85FB0"/>
    <w:rsid w:val="00F92EEC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7366"/>
  <w15:docId w15:val="{4C9D2B5A-E3FE-473E-A135-A36B387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.wikipedia.org/wiki/M%E1%BA%A1ng_m%C3%A1y_t%C3%ADn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tim-hieu-co-ban-ve-mo-hinh-tcpip-RQqKLkJp57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D9D0-8563-4AC9-9EC7-C399E85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ngoctruong lê</cp:lastModifiedBy>
  <cp:revision>5</cp:revision>
  <dcterms:created xsi:type="dcterms:W3CDTF">2019-11-24T08:59:00Z</dcterms:created>
  <dcterms:modified xsi:type="dcterms:W3CDTF">2023-01-07T13:29:00Z</dcterms:modified>
</cp:coreProperties>
</file>